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CD09" w14:textId="32DD507D" w:rsidR="00B85961" w:rsidRPr="008053FF" w:rsidRDefault="00B85961" w:rsidP="00112B8F">
      <w:pPr>
        <w:spacing w:after="0" w:line="240" w:lineRule="auto"/>
        <w:jc w:val="center"/>
        <w:rPr>
          <w:noProof/>
        </w:rPr>
      </w:pPr>
      <w:r w:rsidRPr="00884290">
        <w:rPr>
          <w:rFonts w:ascii="Arial Narrow" w:hAnsi="Arial Narrow" w:cstheme="minorHAnsi"/>
          <w:b/>
          <w:sz w:val="28"/>
          <w:szCs w:val="28"/>
        </w:rPr>
        <w:t>SZKOŁA PODSTAWOWA NR 63 im. ANNY JASIŃSKIEJ</w:t>
      </w:r>
    </w:p>
    <w:p w14:paraId="7B28A476" w14:textId="5AC6DEEC" w:rsidR="00B85961" w:rsidRPr="00884290" w:rsidRDefault="00B85961" w:rsidP="00B8596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884290">
        <w:rPr>
          <w:rFonts w:ascii="Arial Narrow" w:hAnsi="Arial Narrow" w:cstheme="minorHAnsi"/>
          <w:b/>
          <w:sz w:val="28"/>
          <w:szCs w:val="28"/>
        </w:rPr>
        <w:t xml:space="preserve">PROGRAM PÓŁKOLONII </w:t>
      </w:r>
      <w:r w:rsidR="008F4145" w:rsidRPr="00884290">
        <w:rPr>
          <w:rFonts w:ascii="Arial Narrow" w:hAnsi="Arial Narrow" w:cstheme="minorHAnsi"/>
          <w:b/>
          <w:sz w:val="28"/>
          <w:szCs w:val="28"/>
        </w:rPr>
        <w:t>ZIMOWEJ</w:t>
      </w:r>
    </w:p>
    <w:p w14:paraId="1CF193CF" w14:textId="3A6D5E8E" w:rsidR="009C329F" w:rsidRPr="00884290" w:rsidRDefault="00B85961" w:rsidP="009C329F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884290">
        <w:rPr>
          <w:rFonts w:ascii="Arial Narrow" w:hAnsi="Arial Narrow" w:cstheme="minorHAnsi"/>
          <w:b/>
          <w:sz w:val="28"/>
          <w:szCs w:val="28"/>
        </w:rPr>
        <w:t>„</w:t>
      </w:r>
      <w:r w:rsidR="00D5485D">
        <w:rPr>
          <w:rFonts w:ascii="Arial Narrow" w:hAnsi="Arial Narrow" w:cstheme="minorHAnsi"/>
          <w:b/>
          <w:sz w:val="28"/>
          <w:szCs w:val="28"/>
        </w:rPr>
        <w:t>Poszukiwacze zimowych przygód</w:t>
      </w:r>
      <w:r w:rsidRPr="00884290">
        <w:rPr>
          <w:rFonts w:ascii="Arial Narrow" w:hAnsi="Arial Narrow" w:cstheme="minorHAnsi"/>
          <w:b/>
          <w:sz w:val="28"/>
          <w:szCs w:val="28"/>
        </w:rPr>
        <w:t>”</w:t>
      </w:r>
    </w:p>
    <w:p w14:paraId="14AA2A03" w14:textId="77777777" w:rsidR="00B85961" w:rsidRPr="00884290" w:rsidRDefault="00B85961" w:rsidP="00B8596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14:paraId="5F1A8377" w14:textId="02E04C30" w:rsidR="00B85961" w:rsidRPr="00884290" w:rsidRDefault="00D5485D" w:rsidP="00B8596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13</w:t>
      </w:r>
      <w:r w:rsidR="00373E0E" w:rsidRPr="00884290">
        <w:rPr>
          <w:rFonts w:ascii="Arial Narrow" w:hAnsi="Arial Narrow" w:cstheme="minorHAnsi"/>
          <w:b/>
          <w:sz w:val="28"/>
          <w:szCs w:val="28"/>
        </w:rPr>
        <w:t>.0</w:t>
      </w:r>
      <w:r>
        <w:rPr>
          <w:rFonts w:ascii="Arial Narrow" w:hAnsi="Arial Narrow" w:cstheme="minorHAnsi"/>
          <w:b/>
          <w:sz w:val="28"/>
          <w:szCs w:val="28"/>
        </w:rPr>
        <w:t>2</w:t>
      </w:r>
      <w:r w:rsidR="00373E0E" w:rsidRPr="00884290">
        <w:rPr>
          <w:rFonts w:ascii="Arial Narrow" w:hAnsi="Arial Narrow" w:cstheme="minorHAnsi"/>
          <w:b/>
          <w:sz w:val="28"/>
          <w:szCs w:val="28"/>
        </w:rPr>
        <w:t>-</w:t>
      </w:r>
      <w:r>
        <w:rPr>
          <w:rFonts w:ascii="Arial Narrow" w:hAnsi="Arial Narrow" w:cstheme="minorHAnsi"/>
          <w:b/>
          <w:sz w:val="28"/>
          <w:szCs w:val="28"/>
        </w:rPr>
        <w:t>17</w:t>
      </w:r>
      <w:r w:rsidR="00373E0E" w:rsidRPr="00884290">
        <w:rPr>
          <w:rFonts w:ascii="Arial Narrow" w:hAnsi="Arial Narrow" w:cstheme="minorHAnsi"/>
          <w:b/>
          <w:sz w:val="28"/>
          <w:szCs w:val="28"/>
        </w:rPr>
        <w:t>.02.202</w:t>
      </w:r>
      <w:r>
        <w:rPr>
          <w:rFonts w:ascii="Arial Narrow" w:hAnsi="Arial Narrow" w:cstheme="minorHAnsi"/>
          <w:b/>
          <w:sz w:val="28"/>
          <w:szCs w:val="28"/>
        </w:rPr>
        <w:t>3</w:t>
      </w:r>
      <w:r w:rsidR="00B85961" w:rsidRPr="00884290">
        <w:rPr>
          <w:rFonts w:ascii="Arial Narrow" w:hAnsi="Arial Narrow" w:cstheme="minorHAnsi"/>
          <w:b/>
          <w:sz w:val="28"/>
          <w:szCs w:val="28"/>
        </w:rPr>
        <w:t>r.</w:t>
      </w:r>
    </w:p>
    <w:p w14:paraId="173245EC" w14:textId="71D7815C" w:rsidR="00B85961" w:rsidRPr="00884290" w:rsidRDefault="00373E0E" w:rsidP="00B8596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884290">
        <w:rPr>
          <w:rFonts w:ascii="Arial Narrow" w:hAnsi="Arial Narrow" w:cstheme="minorHAnsi"/>
          <w:b/>
          <w:sz w:val="28"/>
          <w:szCs w:val="28"/>
        </w:rPr>
        <w:t>KLASY I-V</w:t>
      </w:r>
      <w:r w:rsidR="00332CC8" w:rsidRPr="00884290">
        <w:rPr>
          <w:rFonts w:ascii="Arial Narrow" w:hAnsi="Arial Narrow" w:cstheme="minorHAnsi"/>
          <w:b/>
          <w:sz w:val="28"/>
          <w:szCs w:val="28"/>
        </w:rPr>
        <w:t>I</w:t>
      </w:r>
      <w:r w:rsidR="00D5485D">
        <w:rPr>
          <w:rFonts w:ascii="Arial Narrow" w:hAnsi="Arial Narrow" w:cstheme="minorHAnsi"/>
          <w:b/>
          <w:sz w:val="28"/>
          <w:szCs w:val="28"/>
        </w:rPr>
        <w:t>I</w:t>
      </w:r>
    </w:p>
    <w:p w14:paraId="7EB13277" w14:textId="77777777" w:rsidR="00B85961" w:rsidRPr="00884290" w:rsidRDefault="00B85961" w:rsidP="00B8596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6EEA0739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4290">
        <w:rPr>
          <w:rFonts w:ascii="Arial Narrow" w:hAnsi="Arial Narrow" w:cstheme="minorHAnsi"/>
          <w:b/>
          <w:sz w:val="24"/>
          <w:szCs w:val="24"/>
        </w:rPr>
        <w:t>GŁÓWNE ZAŁOŻENIA WYPOCZYNKU DLA DZIECI:</w:t>
      </w:r>
    </w:p>
    <w:p w14:paraId="232409A0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3891F29A" w14:textId="77777777" w:rsidR="00B85961" w:rsidRPr="00884290" w:rsidRDefault="00B85961" w:rsidP="00B85961">
      <w:pPr>
        <w:spacing w:after="0" w:line="240" w:lineRule="auto"/>
        <w:ind w:left="284" w:hanging="284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1.  Zaspokojenie potrzeb środowiska i szkoły w zakresie bezpieczeństwa i opieki wychowawczej uczniów w czasie wypoczynku.</w:t>
      </w:r>
    </w:p>
    <w:p w14:paraId="5214CF9E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036DB9CB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2. Zapewnienie uczniom właściwych warunków do wypoczynku i właściwego spędzania czasu wolnego </w:t>
      </w:r>
    </w:p>
    <w:p w14:paraId="237D489C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     zgodnie z ich potrzebami rozwoju psychofizycznego.</w:t>
      </w:r>
    </w:p>
    <w:p w14:paraId="1857546D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694EA593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3. Troska o fizyczne i psychiczne zdrowie dziecka.</w:t>
      </w:r>
    </w:p>
    <w:p w14:paraId="0932D94A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EC69A09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4. Uatrakcyjnienie uczniom wypoczynku w mieście poprzez ciekawy dobór zajęć w placówce i poza nią.</w:t>
      </w:r>
    </w:p>
    <w:p w14:paraId="24104747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1F8B39F3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5. Systematyczna współpraca z rodzicami i środowiskiem lokalnym.</w:t>
      </w:r>
    </w:p>
    <w:p w14:paraId="3B3AD9DF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5BC51B7F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884290">
        <w:rPr>
          <w:rFonts w:ascii="Arial Narrow" w:hAnsi="Arial Narrow" w:cstheme="minorHAnsi"/>
          <w:b/>
          <w:sz w:val="24"/>
          <w:szCs w:val="24"/>
        </w:rPr>
        <w:t>CELE  ZAJĘĆ:</w:t>
      </w:r>
    </w:p>
    <w:p w14:paraId="33BCCF06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6D5EE4A1" w14:textId="77777777" w:rsidR="00B85961" w:rsidRPr="00884290" w:rsidRDefault="00B85961" w:rsidP="00B85961">
      <w:pPr>
        <w:spacing w:after="0" w:line="240" w:lineRule="auto"/>
        <w:ind w:left="284" w:hanging="284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1. Wychowanie do czasu wolnego ze szczególnym uwzględnieniem zasad bezpieczeństwa </w:t>
      </w:r>
    </w:p>
    <w:p w14:paraId="6C75F151" w14:textId="77777777" w:rsidR="00B85961" w:rsidRPr="00884290" w:rsidRDefault="00B85961" w:rsidP="00B85961">
      <w:pPr>
        <w:spacing w:after="0" w:line="240" w:lineRule="auto"/>
        <w:ind w:left="284" w:hanging="284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    w grupie w trosce o zdrowie własne i innych.</w:t>
      </w:r>
    </w:p>
    <w:p w14:paraId="03B7A1F2" w14:textId="77777777" w:rsidR="00B85961" w:rsidRPr="00884290" w:rsidRDefault="00B85961" w:rsidP="00B85961">
      <w:pPr>
        <w:spacing w:after="0" w:line="240" w:lineRule="auto"/>
        <w:ind w:left="284" w:hanging="284"/>
        <w:rPr>
          <w:rFonts w:ascii="Arial Narrow" w:hAnsi="Arial Narrow" w:cstheme="minorHAnsi"/>
          <w:sz w:val="24"/>
          <w:szCs w:val="24"/>
        </w:rPr>
      </w:pPr>
    </w:p>
    <w:p w14:paraId="36CC7B95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2. Integrowanie w zabawie dzieci z I i II poziomu edukacyjnego.</w:t>
      </w:r>
    </w:p>
    <w:p w14:paraId="5DADE595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34D78E4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3. Usprawnienie rozwoju fizycznego u dzieci, wdrażanie do aktywnego wypoczynku poprzez gry </w:t>
      </w:r>
    </w:p>
    <w:p w14:paraId="7E23B504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 xml:space="preserve">     i zabawy ruchowe.</w:t>
      </w:r>
    </w:p>
    <w:p w14:paraId="3AE453C3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646E3CAD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4. Rozwój i doskonalenie koordynacji manualno-wzrokowej,  a także procesów poznawczych u dzieci.</w:t>
      </w:r>
    </w:p>
    <w:p w14:paraId="741A94B5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3AC7D81E" w14:textId="7A0B6874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5. Wszechstronna edukacja poprzez integrację międzyprzedmiotową</w:t>
      </w:r>
      <w:r w:rsidR="00721DB3">
        <w:rPr>
          <w:rFonts w:ascii="Arial Narrow" w:hAnsi="Arial Narrow" w:cstheme="minorHAnsi"/>
          <w:sz w:val="24"/>
          <w:szCs w:val="24"/>
        </w:rPr>
        <w:t xml:space="preserve"> i wielokulturowość.</w:t>
      </w:r>
      <w:r w:rsidRPr="00884290">
        <w:rPr>
          <w:rFonts w:ascii="Arial Narrow" w:hAnsi="Arial Narrow" w:cstheme="minorHAnsi"/>
          <w:sz w:val="24"/>
          <w:szCs w:val="24"/>
        </w:rPr>
        <w:t>.</w:t>
      </w:r>
    </w:p>
    <w:p w14:paraId="1FBAD430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5D6AEE62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84290">
        <w:rPr>
          <w:rFonts w:ascii="Arial Narrow" w:hAnsi="Arial Narrow" w:cstheme="minorHAnsi"/>
          <w:sz w:val="24"/>
          <w:szCs w:val="24"/>
        </w:rPr>
        <w:t>6. Nauka umiejętności organizacji czasu wolnego w mieście (poznajemy różne atrakcje).</w:t>
      </w:r>
    </w:p>
    <w:p w14:paraId="6A48013D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6764609E" w14:textId="77777777" w:rsidR="00B85961" w:rsidRPr="00884290" w:rsidRDefault="00B85961" w:rsidP="00B85961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884290">
        <w:rPr>
          <w:rFonts w:ascii="Arial Narrow" w:hAnsi="Arial Narrow" w:cstheme="minorHAnsi"/>
          <w:b/>
          <w:sz w:val="24"/>
          <w:szCs w:val="24"/>
        </w:rPr>
        <w:t>RAMOWY PLAN DNIA:</w:t>
      </w:r>
    </w:p>
    <w:p w14:paraId="10DB76FA" w14:textId="77777777" w:rsidR="00B85961" w:rsidRPr="00884290" w:rsidRDefault="00B85961" w:rsidP="00B8596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4E7005AC" w14:textId="77777777" w:rsidR="00B85961" w:rsidRPr="00884290" w:rsidRDefault="00B85961" w:rsidP="00B85961">
      <w:pPr>
        <w:spacing w:after="0" w:line="240" w:lineRule="auto"/>
        <w:ind w:left="1276" w:hanging="1276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>7:00 - 8:00</w:t>
      </w:r>
    </w:p>
    <w:p w14:paraId="3A9681CF" w14:textId="77777777" w:rsidR="00B85961" w:rsidRPr="00884290" w:rsidRDefault="00B85961" w:rsidP="00B85961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- przychodzenie dzieci, odnotowywanie obecności, rozmowy indywidualne</w:t>
      </w:r>
    </w:p>
    <w:p w14:paraId="3AFEB260" w14:textId="77777777" w:rsidR="00B85961" w:rsidRPr="00884290" w:rsidRDefault="00B85961" w:rsidP="00B85961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- pogadanka dotycząca zachowania bezpieczeństwa podczas zajęć na terenie szkoły, </w:t>
      </w:r>
    </w:p>
    <w:p w14:paraId="580DCDFD" w14:textId="48539860" w:rsidR="00B85961" w:rsidRPr="00884290" w:rsidRDefault="00B85961" w:rsidP="00B85961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boisku i placu zabaw</w:t>
      </w:r>
      <w:r w:rsidR="00C10BA5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, podczas wyjść i wycieczek pieszych</w:t>
      </w:r>
    </w:p>
    <w:p w14:paraId="24A436D5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4AD84DA3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>8:00 – 8:20</w:t>
      </w:r>
    </w:p>
    <w:p w14:paraId="67275242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- gimnastyka z muzyką</w:t>
      </w:r>
    </w:p>
    <w:p w14:paraId="6A8BAB54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0B38B14D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>8:20 – 9:00</w:t>
      </w:r>
    </w:p>
    <w:p w14:paraId="18F68D26" w14:textId="77777777" w:rsidR="00B85961" w:rsidRPr="00884290" w:rsidRDefault="00B85961" w:rsidP="00B85961">
      <w:pPr>
        <w:spacing w:after="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- zajęcia w grupach - zabawy ruchowe, integracyjne, gry dydaktyczne</w:t>
      </w:r>
    </w:p>
    <w:p w14:paraId="4591AACB" w14:textId="18C7615F" w:rsidR="00B85961" w:rsidRPr="00884290" w:rsidRDefault="00B85961" w:rsidP="00B85961">
      <w:pPr>
        <w:keepNext/>
        <w:keepLines/>
        <w:spacing w:after="0" w:line="240" w:lineRule="auto"/>
        <w:outlineLvl w:val="1"/>
        <w:rPr>
          <w:rFonts w:ascii="Arial Narrow" w:eastAsiaTheme="majorEastAsia" w:hAnsi="Arial Narrow" w:cstheme="minorHAnsi"/>
          <w:bCs/>
          <w:sz w:val="24"/>
          <w:szCs w:val="24"/>
        </w:rPr>
      </w:pPr>
      <w:r w:rsidRPr="00884290">
        <w:rPr>
          <w:rFonts w:ascii="Arial Narrow" w:eastAsiaTheme="majorEastAsia" w:hAnsi="Arial Narrow" w:cstheme="minorHAnsi"/>
          <w:bCs/>
          <w:sz w:val="24"/>
          <w:szCs w:val="24"/>
        </w:rPr>
        <w:lastRenderedPageBreak/>
        <w:t xml:space="preserve">      - pogadanka – </w:t>
      </w:r>
      <w:r w:rsidRPr="00884290">
        <w:rPr>
          <w:rFonts w:ascii="Arial Narrow" w:eastAsiaTheme="majorEastAsia" w:hAnsi="Arial Narrow" w:cstheme="minorHAnsi"/>
          <w:b/>
          <w:sz w:val="24"/>
          <w:szCs w:val="24"/>
        </w:rPr>
        <w:t xml:space="preserve">omówienie zasad bezpieczeństwa obowiązujących podczas pobytu na półkolonii </w:t>
      </w:r>
      <w:r w:rsidR="0027658E">
        <w:rPr>
          <w:rFonts w:ascii="Arial Narrow" w:eastAsiaTheme="majorEastAsia" w:hAnsi="Arial Narrow" w:cstheme="minorHAnsi"/>
          <w:b/>
          <w:sz w:val="24"/>
          <w:szCs w:val="24"/>
        </w:rPr>
        <w:t>zimowej</w:t>
      </w:r>
      <w:r w:rsidR="00250ED4">
        <w:rPr>
          <w:rFonts w:ascii="Arial Narrow" w:eastAsiaTheme="majorEastAsia" w:hAnsi="Arial Narrow" w:cstheme="minorHAnsi"/>
          <w:b/>
          <w:sz w:val="24"/>
          <w:szCs w:val="24"/>
        </w:rPr>
        <w:t>, podczas wyjść i wycieczek poza szkołę</w:t>
      </w:r>
    </w:p>
    <w:p w14:paraId="00520C3C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66AC0F25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 xml:space="preserve">9:00 - 12:00 </w:t>
      </w:r>
    </w:p>
    <w:p w14:paraId="71CDE4DE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- zajęcia tematyczne w grupach zgodnie z programem półkolonii</w:t>
      </w:r>
    </w:p>
    <w:p w14:paraId="02D20C7E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4F35EA5B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>12:00 - 13:30</w:t>
      </w: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- obiad</w:t>
      </w:r>
    </w:p>
    <w:p w14:paraId="626C81D2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77BD412F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>12:30 – 13:30</w:t>
      </w:r>
    </w:p>
    <w:p w14:paraId="327A977E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- odpoczynek poobiedni </w:t>
      </w:r>
    </w:p>
    <w:p w14:paraId="24129A83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</w:pPr>
    </w:p>
    <w:p w14:paraId="78BE4FFB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 xml:space="preserve"> 13:30 – 13:45</w:t>
      </w:r>
    </w:p>
    <w:p w14:paraId="380F3975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- podwieczorek</w:t>
      </w:r>
    </w:p>
    <w:p w14:paraId="3B1C1F49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40E90EEF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 xml:space="preserve">13:45 – 15:30 </w:t>
      </w:r>
    </w:p>
    <w:p w14:paraId="47EEB161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- zajęcia tematyczne  w grupach zgodnie z planem półkolonii </w:t>
      </w:r>
    </w:p>
    <w:p w14:paraId="2B17A5D0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4540F2A8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 xml:space="preserve">15:30 – 16:30 </w:t>
      </w:r>
    </w:p>
    <w:p w14:paraId="67A9E58E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-</w:t>
      </w:r>
      <w:bookmarkStart w:id="0" w:name="_Hlk58688106"/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zajęcia w grupach – zabawy i gry integracyjne, zespołowe, quizy, konkursy</w:t>
      </w:r>
      <w:bookmarkEnd w:id="0"/>
    </w:p>
    <w:p w14:paraId="7BD86035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</w:p>
    <w:p w14:paraId="36EFD979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u w:val="single"/>
          <w:lang w:eastAsia="pl-PL"/>
        </w:rPr>
        <w:t xml:space="preserve">16:30 – 17:00 </w:t>
      </w:r>
    </w:p>
    <w:p w14:paraId="2A76D97D" w14:textId="77777777" w:rsidR="00B85961" w:rsidRPr="00884290" w:rsidRDefault="00B85961" w:rsidP="00B85961">
      <w:pPr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- odbiór dzieci przez opiekunów, rozejście się do domów.</w:t>
      </w:r>
    </w:p>
    <w:p w14:paraId="2C8264C8" w14:textId="77777777" w:rsidR="00B85961" w:rsidRPr="00884290" w:rsidRDefault="00B85961" w:rsidP="00B85961">
      <w:pPr>
        <w:spacing w:after="0" w:line="360" w:lineRule="auto"/>
        <w:rPr>
          <w:rFonts w:ascii="Arial Narrow" w:hAnsi="Arial Narrow" w:cstheme="minorHAnsi"/>
          <w:b/>
          <w:sz w:val="24"/>
          <w:szCs w:val="24"/>
        </w:rPr>
      </w:pPr>
    </w:p>
    <w:p w14:paraId="2161145D" w14:textId="77777777" w:rsidR="00B85961" w:rsidRPr="00A76174" w:rsidRDefault="00B85961" w:rsidP="00B85961">
      <w:pPr>
        <w:spacing w:after="0" w:line="360" w:lineRule="auto"/>
        <w:jc w:val="center"/>
        <w:rPr>
          <w:rFonts w:ascii="Arial Narrow" w:hAnsi="Arial Narrow" w:cstheme="minorHAnsi"/>
          <w:b/>
          <w:color w:val="002060"/>
          <w:sz w:val="24"/>
          <w:szCs w:val="24"/>
        </w:rPr>
      </w:pPr>
      <w:r w:rsidRPr="00A76174">
        <w:rPr>
          <w:rFonts w:ascii="Arial Narrow" w:hAnsi="Arial Narrow" w:cstheme="minorHAnsi"/>
          <w:b/>
          <w:color w:val="002060"/>
          <w:sz w:val="24"/>
          <w:szCs w:val="24"/>
        </w:rPr>
        <w:t>HARMONGRAM ZAJĘĆ W TRAKCIE TRWANIA PÓŁKOLONII</w:t>
      </w:r>
    </w:p>
    <w:p w14:paraId="2457071C" w14:textId="77777777" w:rsidR="00B85961" w:rsidRPr="00A76174" w:rsidRDefault="00B85961" w:rsidP="00B85961">
      <w:pPr>
        <w:spacing w:after="0" w:line="240" w:lineRule="auto"/>
        <w:jc w:val="center"/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14:paraId="1A6BAE86" w14:textId="415483A4" w:rsidR="006C6C6E" w:rsidRPr="00A76174" w:rsidRDefault="00654451" w:rsidP="0033298B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2060"/>
          <w:sz w:val="24"/>
          <w:szCs w:val="24"/>
        </w:rPr>
      </w:pPr>
      <w:r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13</w:t>
      </w:r>
      <w:r w:rsidR="00373E0E"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.0</w:t>
      </w:r>
      <w:r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2</w:t>
      </w:r>
      <w:r w:rsidR="00373E0E"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.202</w:t>
      </w:r>
      <w:r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3</w:t>
      </w:r>
      <w:r w:rsidR="00B85961" w:rsidRPr="00E0181E">
        <w:rPr>
          <w:rFonts w:ascii="Arial Narrow" w:hAnsi="Arial Narrow" w:cs="Times New Roman"/>
          <w:b/>
          <w:color w:val="002060"/>
          <w:sz w:val="24"/>
          <w:szCs w:val="24"/>
          <w:highlight w:val="green"/>
          <w:u w:val="single"/>
        </w:rPr>
        <w:t>r. –</w:t>
      </w:r>
      <w:r w:rsidR="00B85961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 xml:space="preserve"> PONIEDZIAŁEK</w:t>
      </w:r>
      <w:r w:rsidR="00B85961" w:rsidRPr="00A76174">
        <w:rPr>
          <w:rFonts w:ascii="Arial Narrow" w:hAnsi="Arial Narrow" w:cs="Arial"/>
          <w:b/>
          <w:color w:val="002060"/>
          <w:sz w:val="24"/>
          <w:szCs w:val="24"/>
          <w:u w:val="single"/>
        </w:rPr>
        <w:t xml:space="preserve"> </w:t>
      </w:r>
      <w:r w:rsidR="00297555">
        <w:rPr>
          <w:rFonts w:ascii="Arial Narrow" w:hAnsi="Arial Narrow" w:cs="Arial"/>
          <w:b/>
          <w:color w:val="002060"/>
          <w:sz w:val="24"/>
          <w:szCs w:val="24"/>
          <w:u w:val="single"/>
        </w:rPr>
        <w:t xml:space="preserve">motyw przewodni: </w:t>
      </w:r>
      <w:r w:rsidR="00297555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INTEGRACJ</w:t>
      </w:r>
      <w:r w:rsidR="00EE7977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A</w:t>
      </w:r>
      <w:r w:rsidR="0048057C">
        <w:rPr>
          <w:rFonts w:ascii="Arial Narrow" w:hAnsi="Arial Narrow" w:cs="Arial"/>
          <w:b/>
          <w:color w:val="002060"/>
          <w:sz w:val="24"/>
          <w:szCs w:val="24"/>
          <w:u w:val="single"/>
        </w:rPr>
        <w:t>/KINO</w:t>
      </w:r>
      <w:r w:rsidR="00B85961" w:rsidRPr="00A76174">
        <w:rPr>
          <w:rFonts w:ascii="Arial Narrow" w:hAnsi="Arial Narrow" w:cs="Arial"/>
          <w:b/>
          <w:color w:val="002060"/>
          <w:sz w:val="24"/>
          <w:szCs w:val="24"/>
        </w:rPr>
        <w:t xml:space="preserve"> </w:t>
      </w:r>
      <w:r w:rsidR="00B50908" w:rsidRPr="00A76174">
        <w:rPr>
          <w:rFonts w:ascii="Arial Narrow" w:hAnsi="Arial Narrow" w:cs="Times New Roman"/>
          <w:b/>
          <w:bCs/>
          <w:color w:val="002060"/>
          <w:sz w:val="24"/>
          <w:szCs w:val="24"/>
        </w:rPr>
        <w:t xml:space="preserve"> </w:t>
      </w:r>
    </w:p>
    <w:p w14:paraId="2814E3B5" w14:textId="77777777" w:rsidR="0033298B" w:rsidRPr="00A76174" w:rsidRDefault="0033298B" w:rsidP="0033298B">
      <w:pPr>
        <w:spacing w:after="0" w:line="240" w:lineRule="auto"/>
        <w:jc w:val="both"/>
        <w:rPr>
          <w:rFonts w:ascii="Arial Narrow" w:hAnsi="Arial Narrow" w:cs="Arial"/>
          <w:b/>
          <w:color w:val="002060"/>
          <w:sz w:val="24"/>
          <w:szCs w:val="24"/>
        </w:rPr>
      </w:pPr>
    </w:p>
    <w:p w14:paraId="005F422B" w14:textId="525B983F" w:rsidR="0006235D" w:rsidRPr="003F1E07" w:rsidRDefault="00B85961" w:rsidP="003F1E07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 Narrow" w:hAnsi="Arial Narrow" w:cs="Arial"/>
          <w:color w:val="002060"/>
          <w:shd w:val="clear" w:color="auto" w:fill="FFFFFF"/>
        </w:rPr>
      </w:pPr>
      <w:r w:rsidRPr="00A76174">
        <w:rPr>
          <w:rFonts w:ascii="Arial Narrow" w:eastAsia="SimSun" w:hAnsi="Arial Narrow" w:cs="Arial"/>
          <w:color w:val="002060"/>
          <w:kern w:val="3"/>
          <w:lang w:eastAsia="zh-CN" w:bidi="hi-IN"/>
        </w:rPr>
        <w:t>– Integracja – poznajem</w:t>
      </w:r>
      <w:r w:rsidR="00CB675C" w:rsidRPr="00A76174">
        <w:rPr>
          <w:rFonts w:ascii="Arial Narrow" w:eastAsia="SimSun" w:hAnsi="Arial Narrow" w:cs="Arial"/>
          <w:color w:val="002060"/>
          <w:kern w:val="3"/>
          <w:lang w:eastAsia="zh-CN" w:bidi="hi-IN"/>
        </w:rPr>
        <w:t xml:space="preserve">y </w:t>
      </w:r>
      <w:r w:rsidR="00796671">
        <w:rPr>
          <w:rFonts w:ascii="Arial Narrow" w:eastAsia="SimSun" w:hAnsi="Arial Narrow" w:cs="Arial"/>
          <w:color w:val="002060"/>
          <w:kern w:val="3"/>
          <w:lang w:eastAsia="zh-CN" w:bidi="hi-IN"/>
        </w:rPr>
        <w:t>poszukiwaczy zimowych przygód</w:t>
      </w:r>
      <w:r w:rsidR="00D07511" w:rsidRPr="00A76174">
        <w:rPr>
          <w:rFonts w:ascii="Arial Narrow" w:eastAsia="SimSun" w:hAnsi="Arial Narrow" w:cs="Arial"/>
          <w:color w:val="002060"/>
          <w:kern w:val="3"/>
          <w:lang w:eastAsia="zh-CN" w:bidi="hi-IN"/>
        </w:rPr>
        <w:t xml:space="preserve"> </w:t>
      </w:r>
      <w:r w:rsidR="008D1FF7">
        <w:rPr>
          <w:rFonts w:ascii="Arial Narrow" w:eastAsia="SimSun" w:hAnsi="Arial Narrow" w:cs="Arial"/>
          <w:color w:val="002060"/>
          <w:kern w:val="3"/>
          <w:lang w:eastAsia="zh-CN" w:bidi="hi-IN"/>
        </w:rPr>
        <w:t xml:space="preserve">i miejsca, które odwiedzimy podczas półkolonii </w:t>
      </w:r>
      <w:r w:rsidR="00D07511" w:rsidRPr="00A76174">
        <w:rPr>
          <w:rFonts w:ascii="Arial Narrow" w:eastAsia="SimSun" w:hAnsi="Arial Narrow" w:cs="Arial"/>
          <w:color w:val="002060"/>
          <w:kern w:val="3"/>
          <w:lang w:eastAsia="zh-CN" w:bidi="hi-IN"/>
        </w:rPr>
        <w:t>(</w:t>
      </w:r>
      <w:r w:rsidR="00CB675C" w:rsidRPr="00A76174">
        <w:rPr>
          <w:rFonts w:ascii="Arial Narrow" w:hAnsi="Arial Narrow" w:cs="Arial"/>
          <w:color w:val="002060"/>
        </w:rPr>
        <w:t>rozwiązywanie zagadek</w:t>
      </w:r>
      <w:r w:rsidR="00D07511" w:rsidRPr="00A76174">
        <w:rPr>
          <w:rFonts w:ascii="Arial Narrow" w:hAnsi="Arial Narrow" w:cs="Arial"/>
          <w:color w:val="002060"/>
        </w:rPr>
        <w:t>,</w:t>
      </w:r>
      <w:r w:rsidR="00B50908" w:rsidRPr="00A76174">
        <w:rPr>
          <w:rFonts w:ascii="Arial Narrow" w:hAnsi="Arial Narrow" w:cs="Arial"/>
          <w:color w:val="002060"/>
          <w:shd w:val="clear" w:color="auto" w:fill="FFFFFF"/>
        </w:rPr>
        <w:t xml:space="preserve"> zabaw</w:t>
      </w:r>
      <w:r w:rsidR="00D07511" w:rsidRPr="00A76174">
        <w:rPr>
          <w:rFonts w:ascii="Arial Narrow" w:hAnsi="Arial Narrow" w:cs="Arial"/>
          <w:color w:val="002060"/>
          <w:shd w:val="clear" w:color="auto" w:fill="FFFFFF"/>
        </w:rPr>
        <w:t>y</w:t>
      </w:r>
      <w:r w:rsidR="00B50908" w:rsidRPr="00A76174">
        <w:rPr>
          <w:rFonts w:ascii="Arial Narrow" w:hAnsi="Arial Narrow" w:cs="Arial"/>
          <w:color w:val="002060"/>
          <w:shd w:val="clear" w:color="auto" w:fill="FFFFFF"/>
        </w:rPr>
        <w:t xml:space="preserve"> ruchow</w:t>
      </w:r>
      <w:r w:rsidR="00D07511" w:rsidRPr="00A76174">
        <w:rPr>
          <w:rFonts w:ascii="Arial Narrow" w:hAnsi="Arial Narrow" w:cs="Arial"/>
          <w:color w:val="002060"/>
          <w:shd w:val="clear" w:color="auto" w:fill="FFFFFF"/>
        </w:rPr>
        <w:t>e</w:t>
      </w:r>
      <w:r w:rsidR="00796671">
        <w:rPr>
          <w:rFonts w:ascii="Arial Narrow" w:hAnsi="Arial Narrow" w:cs="Arial"/>
          <w:color w:val="002060"/>
          <w:shd w:val="clear" w:color="auto" w:fill="FFFFFF"/>
        </w:rPr>
        <w:t>,</w:t>
      </w:r>
      <w:r w:rsidR="00D07511" w:rsidRPr="00A76174">
        <w:rPr>
          <w:rFonts w:ascii="Arial Narrow" w:hAnsi="Arial Narrow" w:cs="Arial"/>
          <w:color w:val="002060"/>
          <w:shd w:val="clear" w:color="auto" w:fill="FFFFFF"/>
        </w:rPr>
        <w:t xml:space="preserve"> zabawy konstrukcyjne</w:t>
      </w:r>
      <w:r w:rsidR="00017826" w:rsidRPr="00A76174">
        <w:rPr>
          <w:rFonts w:ascii="Arial Narrow" w:hAnsi="Arial Narrow" w:cs="Arial"/>
          <w:color w:val="002060"/>
          <w:shd w:val="clear" w:color="auto" w:fill="FFFFFF"/>
        </w:rPr>
        <w:t>, nauka piosenki :</w:t>
      </w:r>
      <w:r w:rsidR="00DB7B8F" w:rsidRPr="00A76174">
        <w:rPr>
          <w:rFonts w:ascii="Arial Narrow" w:hAnsi="Arial Narrow" w:cs="Arial"/>
          <w:color w:val="002060"/>
          <w:shd w:val="clear" w:color="auto" w:fill="FFFFFF"/>
        </w:rPr>
        <w:t xml:space="preserve"> „</w:t>
      </w:r>
      <w:r w:rsidR="00017826" w:rsidRPr="00A76174">
        <w:rPr>
          <w:rFonts w:ascii="Arial Narrow" w:hAnsi="Arial Narrow" w:cs="Arial"/>
          <w:color w:val="002060"/>
          <w:shd w:val="clear" w:color="auto" w:fill="FFFFFF"/>
        </w:rPr>
        <w:t>Wszyscy są, witam Was”</w:t>
      </w:r>
      <w:bookmarkStart w:id="1" w:name="_Hlk58688618"/>
      <w:r w:rsidR="008D1FF7">
        <w:rPr>
          <w:rFonts w:ascii="Arial Narrow" w:hAnsi="Arial Narrow" w:cs="Arial"/>
          <w:color w:val="002060"/>
          <w:shd w:val="clear" w:color="auto" w:fill="FFFFFF"/>
        </w:rPr>
        <w:t>).</w:t>
      </w:r>
    </w:p>
    <w:p w14:paraId="3A3BF5CC" w14:textId="5D041324" w:rsidR="00B85961" w:rsidRPr="00A845D2" w:rsidRDefault="00B85961" w:rsidP="00A845D2">
      <w:pPr>
        <w:pStyle w:val="NormalnyWeb"/>
        <w:shd w:val="clear" w:color="auto" w:fill="FFFFFF"/>
        <w:spacing w:before="0" w:beforeAutospacing="0" w:after="225" w:afterAutospacing="0"/>
        <w:rPr>
          <w:rFonts w:ascii="Arial Narrow" w:hAnsi="Arial Narrow" w:cs="Arial"/>
          <w:color w:val="0070C0"/>
          <w:shd w:val="clear" w:color="auto" w:fill="FFFFFF"/>
        </w:rPr>
      </w:pPr>
      <w:r w:rsidRPr="00884290">
        <w:rPr>
          <w:rFonts w:ascii="Arial Narrow" w:hAnsi="Arial Narrow" w:cs="Arial"/>
          <w:b/>
          <w:bCs/>
        </w:rPr>
        <w:t>7:00 - 8:00</w:t>
      </w:r>
      <w:r w:rsidRPr="00884290">
        <w:rPr>
          <w:rFonts w:ascii="Arial Narrow" w:hAnsi="Arial Narrow" w:cs="Arial"/>
          <w:bCs/>
        </w:rPr>
        <w:t xml:space="preserve"> </w:t>
      </w:r>
    </w:p>
    <w:p w14:paraId="2951689B" w14:textId="391C529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rzychodzenie dzieci, odnotowywanie obecności,</w:t>
      </w:r>
      <w:r w:rsidR="008D1FF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3326BF74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- rozmowy indywidualne z dziećmi, </w:t>
      </w:r>
    </w:p>
    <w:p w14:paraId="708B8101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edukacyjne gry planszowe,</w:t>
      </w:r>
    </w:p>
    <w:p w14:paraId="32E10896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odział na grupy i przydzielenie wychowawców</w:t>
      </w:r>
    </w:p>
    <w:p w14:paraId="7E133AD4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42C4DD23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00 - 8:2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– gimnastyka z muzyką</w:t>
      </w:r>
    </w:p>
    <w:p w14:paraId="156466F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47CE4CF2" w14:textId="7B7C03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20 - 9:</w:t>
      </w:r>
      <w:r w:rsidR="00FC66C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</w:t>
      </w: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- zajęcia z wychowawcami w grupach </w:t>
      </w:r>
    </w:p>
    <w:p w14:paraId="506AC37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– gry i zabawy integracyjne,                </w:t>
      </w:r>
    </w:p>
    <w:p w14:paraId="2ADAA1F9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- pogadanka dotycząca zachowania bezpieczeństwa podczas zajęć na terenie szkoły,</w:t>
      </w:r>
    </w:p>
    <w:p w14:paraId="2084A833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boisku, placu zabaw, sali gimnastycznej, stołówce. </w:t>
      </w:r>
    </w:p>
    <w:p w14:paraId="0AFA902D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F1707D7" w14:textId="4882559F" w:rsidR="00520BF2" w:rsidRPr="00B91F42" w:rsidRDefault="005264D4" w:rsidP="00B91F42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9:30 wyjście do Oh Kino ul. Powstańców Śląskich Arkady Wrocławskie na film „Biuro detektywistyczne Lassego i Mai” </w:t>
      </w:r>
      <w:r w:rsidR="002B0D0B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Tajemnica skorpiona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(projekcja 10:00-12:00)</w:t>
      </w:r>
      <w:r w:rsidR="00FC66CE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grupy I-VII</w:t>
      </w:r>
      <w:r w:rsidR="00D51800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</w:t>
      </w:r>
    </w:p>
    <w:p w14:paraId="1CC50314" w14:textId="77777777" w:rsidR="004E1620" w:rsidRDefault="004E1620" w:rsidP="00520BF2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03DECB0" w14:textId="5B0CB8B8" w:rsidR="00520BF2" w:rsidRDefault="00F37735" w:rsidP="00520BF2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Opis filmu: </w:t>
      </w:r>
      <w:r w:rsidR="00520BF2">
        <w:rPr>
          <w:rFonts w:ascii="Arial Narrow" w:hAnsi="Arial Narrow" w:cs="Arial"/>
          <w:b/>
          <w:bCs/>
          <w:sz w:val="24"/>
          <w:szCs w:val="24"/>
        </w:rPr>
        <w:t xml:space="preserve">(kategoria wiekowa </w:t>
      </w:r>
      <w:r w:rsidR="003B5A24">
        <w:rPr>
          <w:rFonts w:ascii="Arial Narrow" w:hAnsi="Arial Narrow" w:cs="Arial"/>
          <w:b/>
          <w:bCs/>
          <w:sz w:val="24"/>
          <w:szCs w:val="24"/>
        </w:rPr>
        <w:t xml:space="preserve">klasy </w:t>
      </w:r>
      <w:r w:rsidR="00520BF2">
        <w:rPr>
          <w:rFonts w:ascii="Arial Narrow" w:hAnsi="Arial Narrow" w:cs="Arial"/>
          <w:b/>
          <w:bCs/>
          <w:sz w:val="24"/>
          <w:szCs w:val="24"/>
        </w:rPr>
        <w:t>1-6)</w:t>
      </w:r>
    </w:p>
    <w:p w14:paraId="19B8C115" w14:textId="292E4C9D" w:rsidR="00F37735" w:rsidRPr="00F37735" w:rsidRDefault="00520BF2" w:rsidP="00520BF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20BF2">
        <w:rPr>
          <w:rFonts w:ascii="Arial Narrow" w:hAnsi="Arial Narrow"/>
          <w:sz w:val="24"/>
          <w:szCs w:val="24"/>
        </w:rPr>
        <w:lastRenderedPageBreak/>
        <w:t>Miasteczko Valleby za kilka dni obchodzi 500. urodziny! Świętowanie może jednak przerwać złodziej,</w:t>
      </w:r>
      <w:r>
        <w:rPr>
          <w:rFonts w:ascii="Arial Narrow" w:hAnsi="Arial Narrow"/>
          <w:sz w:val="24"/>
          <w:szCs w:val="24"/>
        </w:rPr>
        <w:t xml:space="preserve"> </w:t>
      </w:r>
      <w:r w:rsidRPr="00520BF2">
        <w:rPr>
          <w:rFonts w:ascii="Arial Narrow" w:hAnsi="Arial Narrow"/>
          <w:sz w:val="24"/>
          <w:szCs w:val="24"/>
        </w:rPr>
        <w:t>którego znakiem rozpoznawczym jest... skorpion. Czy młodzi detektywi, Lasse i Maja, wpadną na jego trop i uratują imprezę?</w:t>
      </w:r>
    </w:p>
    <w:p w14:paraId="602A208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2E75B8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884290">
        <w:rPr>
          <w:rFonts w:ascii="Arial Narrow" w:hAnsi="Arial Narrow" w:cs="Arial"/>
          <w:bCs/>
          <w:sz w:val="24"/>
          <w:szCs w:val="24"/>
        </w:rPr>
        <w:t>przygotowanie do obiadu</w:t>
      </w:r>
    </w:p>
    <w:p w14:paraId="5066E0CB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5CABA7E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– 13:30 - OBIAD</w:t>
      </w:r>
    </w:p>
    <w:p w14:paraId="1D613916" w14:textId="77777777" w:rsidR="00B85961" w:rsidRPr="00884290" w:rsidRDefault="00B85961" w:rsidP="00CB675C">
      <w:pPr>
        <w:spacing w:after="0" w:line="240" w:lineRule="auto"/>
        <w:ind w:left="1418" w:firstLine="70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- 12:30 - grupy I, II</w:t>
      </w:r>
    </w:p>
    <w:p w14:paraId="35D7B525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  <w:t>12:30 - 13:00 - grupy  III, IV</w:t>
      </w:r>
    </w:p>
    <w:p w14:paraId="2F4D101A" w14:textId="5342C90A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13:00 – 13:30 – grupa V, VI</w:t>
      </w:r>
      <w:r w:rsidR="00CE154E">
        <w:rPr>
          <w:rFonts w:ascii="Arial Narrow" w:hAnsi="Arial Narrow" w:cs="Arial"/>
          <w:b/>
          <w:bCs/>
          <w:sz w:val="24"/>
          <w:szCs w:val="24"/>
        </w:rPr>
        <w:t>, VII</w:t>
      </w: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A6F901C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4F853C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2:30 – 13:30</w:t>
      </w:r>
    </w:p>
    <w:p w14:paraId="25B27EFD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odpoczynek poobiedni, zajęcia wyciszające </w:t>
      </w:r>
    </w:p>
    <w:p w14:paraId="4BBE824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</w:p>
    <w:p w14:paraId="6697E95A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3:30 – 13:45</w:t>
      </w:r>
    </w:p>
    <w:p w14:paraId="6CE0178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podwieczorek</w:t>
      </w:r>
    </w:p>
    <w:p w14:paraId="6BF4981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</w:pPr>
    </w:p>
    <w:p w14:paraId="217AE38D" w14:textId="0B45298D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13:45 – 15:30 - zajęcia tematyczne w grupach I-VI</w:t>
      </w:r>
      <w:r w:rsidR="002B21A9"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I</w:t>
      </w: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na terenie szkoły</w:t>
      </w:r>
      <w:bookmarkStart w:id="2" w:name="_Hlk58689750"/>
      <w:r w:rsidR="00C012BC" w:rsidRPr="00C012BC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/czas </w:t>
      </w:r>
      <w:r w:rsidR="00885BC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organizują</w:t>
      </w:r>
      <w:r w:rsidR="00C012BC" w:rsidRPr="00C012BC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wychowaw</w:t>
      </w:r>
      <w:r w:rsidR="00C012BC" w:rsidRPr="00885BC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c</w:t>
      </w:r>
      <w:r w:rsidR="00885BC4" w:rsidRPr="00885BC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y</w:t>
      </w:r>
    </w:p>
    <w:bookmarkEnd w:id="2"/>
    <w:p w14:paraId="02785931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vertAlign w:val="subscript"/>
          <w:lang w:eastAsia="pl-PL"/>
        </w:rPr>
      </w:pPr>
    </w:p>
    <w:p w14:paraId="5E024C6B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5:30 – 16:30</w:t>
      </w:r>
    </w:p>
    <w:p w14:paraId="193A97B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jęcia w grupach – zabawy i gry integracyjne, zespołowe, quizy, konkursy</w:t>
      </w:r>
    </w:p>
    <w:p w14:paraId="77DC0998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F69078D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>16:30 – 17:00</w:t>
      </w:r>
    </w:p>
    <w:p w14:paraId="0B538577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bawy dzieci według zainteresowań, gry stolikowe</w:t>
      </w:r>
    </w:p>
    <w:p w14:paraId="1E33E68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odbiór dzieci przez opiekunów, rozejście się do domów.</w:t>
      </w:r>
    </w:p>
    <w:bookmarkEnd w:id="1"/>
    <w:p w14:paraId="481F505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0FC9DAAD" w14:textId="35747EA3" w:rsidR="004E1620" w:rsidRPr="002576D1" w:rsidRDefault="00215C49" w:rsidP="003F1E07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pl-PL"/>
        </w:rPr>
      </w:pPr>
      <w:r w:rsidRPr="00E0181E">
        <w:rPr>
          <w:rFonts w:ascii="Arial Narrow" w:eastAsia="Times New Roman" w:hAnsi="Arial Narrow" w:cs="Arial"/>
          <w:b/>
          <w:color w:val="002060"/>
          <w:sz w:val="24"/>
          <w:szCs w:val="24"/>
          <w:highlight w:val="green"/>
          <w:u w:val="single"/>
          <w:lang w:eastAsia="pl-PL"/>
        </w:rPr>
        <w:t>14</w:t>
      </w:r>
      <w:r w:rsidR="00373E0E" w:rsidRPr="00E0181E">
        <w:rPr>
          <w:rFonts w:ascii="Arial Narrow" w:eastAsia="Times New Roman" w:hAnsi="Arial Narrow" w:cs="Arial"/>
          <w:b/>
          <w:color w:val="002060"/>
          <w:sz w:val="24"/>
          <w:szCs w:val="24"/>
          <w:highlight w:val="green"/>
          <w:u w:val="single"/>
          <w:lang w:eastAsia="pl-PL"/>
        </w:rPr>
        <w:t>.02.202</w:t>
      </w:r>
      <w:r w:rsidRPr="00E0181E">
        <w:rPr>
          <w:rFonts w:ascii="Arial Narrow" w:eastAsia="Times New Roman" w:hAnsi="Arial Narrow" w:cs="Arial"/>
          <w:b/>
          <w:color w:val="002060"/>
          <w:sz w:val="24"/>
          <w:szCs w:val="24"/>
          <w:highlight w:val="green"/>
          <w:u w:val="single"/>
          <w:lang w:eastAsia="pl-PL"/>
        </w:rPr>
        <w:t>3</w:t>
      </w:r>
      <w:r w:rsidR="00B85961" w:rsidRPr="00E0181E">
        <w:rPr>
          <w:rFonts w:ascii="Arial Narrow" w:eastAsia="Times New Roman" w:hAnsi="Arial Narrow" w:cs="Arial"/>
          <w:b/>
          <w:color w:val="002060"/>
          <w:sz w:val="24"/>
          <w:szCs w:val="24"/>
          <w:highlight w:val="green"/>
          <w:u w:val="single"/>
          <w:lang w:eastAsia="pl-PL"/>
        </w:rPr>
        <w:t>r. – WTOREK</w:t>
      </w:r>
      <w:r w:rsidR="00B85961" w:rsidRPr="00FC54EC">
        <w:rPr>
          <w:rFonts w:ascii="Arial Narrow" w:eastAsia="Times New Roman" w:hAnsi="Arial Narrow" w:cs="Arial"/>
          <w:b/>
          <w:color w:val="002060"/>
          <w:sz w:val="24"/>
          <w:szCs w:val="24"/>
          <w:lang w:eastAsia="pl-PL"/>
        </w:rPr>
        <w:t xml:space="preserve"> </w:t>
      </w:r>
      <w:r w:rsidR="005A4E52" w:rsidRPr="00FC54EC">
        <w:rPr>
          <w:rFonts w:ascii="Arial Narrow" w:eastAsia="Times New Roman" w:hAnsi="Arial Narrow" w:cs="Arial"/>
          <w:b/>
          <w:color w:val="002060"/>
          <w:sz w:val="24"/>
          <w:szCs w:val="24"/>
          <w:lang w:eastAsia="pl-PL"/>
        </w:rPr>
        <w:t>motyw</w:t>
      </w:r>
      <w:r w:rsidR="00F77676" w:rsidRPr="00FC54EC">
        <w:rPr>
          <w:rFonts w:ascii="Arial Narrow" w:eastAsia="Times New Roman" w:hAnsi="Arial Narrow" w:cs="Arial"/>
          <w:b/>
          <w:color w:val="002060"/>
          <w:sz w:val="24"/>
          <w:szCs w:val="24"/>
          <w:lang w:eastAsia="pl-PL"/>
        </w:rPr>
        <w:t xml:space="preserve"> </w:t>
      </w:r>
      <w:r w:rsidR="00373E0E" w:rsidRPr="00FC54EC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pl-PL"/>
        </w:rPr>
        <w:t xml:space="preserve">przewodni: </w:t>
      </w:r>
      <w:r w:rsidR="00F9183F" w:rsidRPr="00E0181E">
        <w:rPr>
          <w:rFonts w:ascii="Arial Narrow" w:eastAsia="Times New Roman" w:hAnsi="Arial Narrow" w:cs="Arial"/>
          <w:b/>
          <w:bCs/>
          <w:color w:val="002060"/>
          <w:sz w:val="24"/>
          <w:szCs w:val="24"/>
          <w:highlight w:val="green"/>
          <w:lang w:eastAsia="pl-PL"/>
        </w:rPr>
        <w:t>WALENTYKI</w:t>
      </w:r>
      <w:r w:rsidR="0048057C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pl-PL"/>
        </w:rPr>
        <w:t>/RECYKLING</w:t>
      </w:r>
      <w:bookmarkStart w:id="3" w:name="_Hlk126400065"/>
    </w:p>
    <w:bookmarkEnd w:id="3"/>
    <w:p w14:paraId="710876D0" w14:textId="77777777" w:rsidR="003F1E07" w:rsidRPr="003F1E07" w:rsidRDefault="003F1E07" w:rsidP="003F1E07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pl-PL"/>
        </w:rPr>
      </w:pPr>
    </w:p>
    <w:p w14:paraId="6EAF5E2E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:00 - 8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58BD0358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rzychodzenie dzieci, odnotowywanie obecności,</w:t>
      </w:r>
    </w:p>
    <w:p w14:paraId="663631E4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- rozmowy indywidualne z dziećmi, </w:t>
      </w:r>
    </w:p>
    <w:p w14:paraId="4824D962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edukacyjne gry planszowe,</w:t>
      </w:r>
    </w:p>
    <w:p w14:paraId="48B47179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4D7205E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00 - 8:2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– gimnastyka z muzyką</w:t>
      </w:r>
    </w:p>
    <w:p w14:paraId="2A5830D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1455EF50" w14:textId="50FA0B0A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20 - 9:</w:t>
      </w:r>
      <w:r w:rsidR="009E507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</w:t>
      </w: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- zajęcia z wychowawcami w grupach </w:t>
      </w:r>
    </w:p>
    <w:p w14:paraId="3FCA8FAD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– gry i zabawy integracyjne,                </w:t>
      </w:r>
    </w:p>
    <w:p w14:paraId="58F6C1DA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- przypomnienie zasad zachowania bezpieczeństwa podczas zajęć na terenie szkoły, </w:t>
      </w:r>
    </w:p>
    <w:p w14:paraId="0D77B884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boisku, placu zabaw, sali gimnastycznej, stołówce  </w:t>
      </w:r>
    </w:p>
    <w:p w14:paraId="44EE5E25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C851061" w14:textId="68DEB3EB" w:rsidR="00D71B7A" w:rsidRPr="00AC347F" w:rsidRDefault="009E5074" w:rsidP="00AC347F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>9: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>10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wyjście 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>(4 grupy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starsze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)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do Linden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>p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ark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plac Dominikański 3 na warsztaty walentynkowe (warsztaty 9:30-12:00) grupa III, </w:t>
      </w:r>
      <w:r w:rsidR="001525C5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>V</w:t>
      </w:r>
      <w:r w:rsidR="001525C5">
        <w:rPr>
          <w:rFonts w:ascii="Arial Narrow" w:hAnsi="Arial Narrow" w:cs="Arial"/>
          <w:b/>
          <w:bCs/>
          <w:color w:val="00B050"/>
          <w:sz w:val="24"/>
          <w:szCs w:val="24"/>
        </w:rPr>
        <w:t>, V, VI</w:t>
      </w:r>
      <w:r w:rsidR="00F9183F">
        <w:rPr>
          <w:rFonts w:ascii="Arial Narrow" w:hAnsi="Arial Narrow" w:cs="Arial"/>
          <w:b/>
          <w:bCs/>
          <w:color w:val="00B050"/>
          <w:sz w:val="24"/>
          <w:szCs w:val="24"/>
        </w:rPr>
        <w:t>)</w:t>
      </w:r>
      <w:r w:rsidR="00B53A47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</w:t>
      </w:r>
    </w:p>
    <w:p w14:paraId="50935941" w14:textId="77777777" w:rsidR="00B22670" w:rsidRPr="00B53A47" w:rsidRDefault="00B22670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14:paraId="1FDCE4DA" w14:textId="523D5641" w:rsidR="00CD120C" w:rsidRDefault="00DA28E4" w:rsidP="00AC347F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bookmarkStart w:id="4" w:name="_Hlk125813096"/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9:30 wyjście (2 grupy </w:t>
      </w:r>
      <w:r w:rsidR="001525C5">
        <w:rPr>
          <w:rFonts w:ascii="Arial Narrow" w:hAnsi="Arial Narrow" w:cs="Arial"/>
          <w:b/>
          <w:bCs/>
          <w:color w:val="00B050"/>
          <w:sz w:val="24"/>
          <w:szCs w:val="24"/>
        </w:rPr>
        <w:t>młodsze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) do Multicentrum Miejska Biblioteka </w:t>
      </w:r>
      <w:r w:rsidR="006767CC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Publiczna im. Tadeusza Różewicza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ul. Powstańców Śląskich 210 </w:t>
      </w:r>
      <w:r w:rsidR="006767CC">
        <w:rPr>
          <w:rFonts w:ascii="Arial Narrow" w:hAnsi="Arial Narrow" w:cs="Arial"/>
          <w:b/>
          <w:bCs/>
          <w:color w:val="00B050"/>
          <w:sz w:val="24"/>
          <w:szCs w:val="24"/>
        </w:rPr>
        <w:t>warsztaty „</w:t>
      </w:r>
      <w:r w:rsidR="00214A9D">
        <w:rPr>
          <w:rFonts w:ascii="Arial Narrow" w:hAnsi="Arial Narrow" w:cs="Arial"/>
          <w:b/>
          <w:bCs/>
          <w:color w:val="00B050"/>
          <w:sz w:val="24"/>
          <w:szCs w:val="24"/>
        </w:rPr>
        <w:t>P</w:t>
      </w:r>
      <w:r w:rsidR="006E138D">
        <w:rPr>
          <w:rFonts w:ascii="Arial Narrow" w:hAnsi="Arial Narrow" w:cs="Arial"/>
          <w:b/>
          <w:bCs/>
          <w:color w:val="00B050"/>
          <w:sz w:val="24"/>
          <w:szCs w:val="24"/>
        </w:rPr>
        <w:t>taki Wrocławia – warsztaty z długopisem 3D</w:t>
      </w:r>
      <w:r w:rsidR="006767CC">
        <w:rPr>
          <w:rFonts w:ascii="Arial Narrow" w:hAnsi="Arial Narrow" w:cs="Arial"/>
          <w:b/>
          <w:bCs/>
          <w:color w:val="00B050"/>
          <w:sz w:val="24"/>
          <w:szCs w:val="24"/>
        </w:rPr>
        <w:t>”</w:t>
      </w:r>
      <w:r w:rsidR="00214A9D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(zajęcia trwają 10:00-11:30) grupa </w:t>
      </w:r>
      <w:r w:rsidR="001525C5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r w:rsidR="00214A9D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i </w:t>
      </w:r>
      <w:r w:rsidR="001525C5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r w:rsidR="00080067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bookmarkStart w:id="5" w:name="_Hlk125886453"/>
    </w:p>
    <w:p w14:paraId="480CFB14" w14:textId="77777777" w:rsidR="001525C5" w:rsidRPr="00922698" w:rsidRDefault="001525C5" w:rsidP="001525C5">
      <w:pPr>
        <w:shd w:val="clear" w:color="auto" w:fill="F9F8F7"/>
        <w:spacing w:before="100" w:beforeAutospacing="1" w:after="100" w:afterAutospacing="1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</w:pPr>
      <w:r w:rsidRPr="00922698"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  <w:t>Ptaki Wrocławia – warsztaty z długopisem 3D</w:t>
      </w:r>
      <w:r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  <w:t>/ program</w:t>
      </w:r>
    </w:p>
    <w:p w14:paraId="350918F7" w14:textId="77777777" w:rsidR="001525C5" w:rsidRPr="00FA7E0B" w:rsidRDefault="001525C5" w:rsidP="001525C5">
      <w:pPr>
        <w:shd w:val="clear" w:color="auto" w:fill="F9F8F7"/>
        <w:spacing w:after="360" w:line="240" w:lineRule="auto"/>
        <w:jc w:val="both"/>
        <w:rPr>
          <w:rFonts w:ascii="Arial Narrow" w:eastAsia="Times New Roman" w:hAnsi="Arial Narrow" w:cs="Times New Roman"/>
          <w:color w:val="191818"/>
          <w:spacing w:val="-5"/>
          <w:sz w:val="24"/>
          <w:szCs w:val="24"/>
          <w:lang w:eastAsia="pl-PL"/>
        </w:rPr>
      </w:pPr>
      <w:r w:rsidRPr="00922698">
        <w:rPr>
          <w:rFonts w:ascii="Arial Narrow" w:eastAsia="Times New Roman" w:hAnsi="Arial Narrow" w:cs="Times New Roman"/>
          <w:color w:val="191818"/>
          <w:spacing w:val="-5"/>
          <w:sz w:val="24"/>
          <w:szCs w:val="24"/>
          <w:lang w:eastAsia="pl-PL"/>
        </w:rPr>
        <w:lastRenderedPageBreak/>
        <w:t>Uczestnicy poznają najbardziej popularne i łatwe do zaobserwowania gatunki ptaków zamieszkujących lub odwiedzających Wrocław. Nauczą się odróżniać te, które są do siebie podobne. Poznają ich zwyczaje, usłyszą ptasie odgłosy i obejrzą prawdziwe ptasie gniazdka. W części warsztatowej wykonają sylwetki ptaków za pomocą długopisów 3D oraz zbudują ptaki i ptasie gniazdka z klocków K’nex. Projekty wykonane długopisem 3D będzie można zabrać do domu.</w:t>
      </w:r>
    </w:p>
    <w:bookmarkEnd w:id="4"/>
    <w:bookmarkEnd w:id="5"/>
    <w:p w14:paraId="722F2A14" w14:textId="75418AA9" w:rsidR="00E5002C" w:rsidRPr="00AC347F" w:rsidRDefault="00E5002C" w:rsidP="006A62B1">
      <w:pPr>
        <w:spacing w:after="0" w:line="240" w:lineRule="auto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>9:00 wyjście (1 grupa – VII - najstarsza) do Stowarzyszenia Druga Runda ul. Dworcowa 10 na warsztaty z wykorzystaniem nowoczesnych gier planszowych „ZgrajMY Wrocław – ferie w mieście 2023”. W bibliotece znajduje się 2000 tytułów planszówek! (zajęcia trwają 2h 9:30-11:30).</w:t>
      </w:r>
      <w:r w:rsidR="00037F9F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Zaproszenie Wydziału Promocji Miasta i Turystyki wraz z Departamentem Edukacji Urzędu Miejskiego.</w:t>
      </w:r>
    </w:p>
    <w:p w14:paraId="15AEE90C" w14:textId="77777777" w:rsidR="00E5002C" w:rsidRDefault="00E5002C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34D99BF" w14:textId="133FE7DE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884290">
        <w:rPr>
          <w:rFonts w:ascii="Arial Narrow" w:hAnsi="Arial Narrow" w:cs="Arial"/>
          <w:bCs/>
          <w:sz w:val="24"/>
          <w:szCs w:val="24"/>
        </w:rPr>
        <w:t>przygotowanie do obiadu</w:t>
      </w:r>
    </w:p>
    <w:p w14:paraId="730FFB44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7275976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– 13:30 - OBIAD</w:t>
      </w:r>
    </w:p>
    <w:p w14:paraId="4B9FE426" w14:textId="77777777" w:rsidR="00B85961" w:rsidRPr="00884290" w:rsidRDefault="00B85961" w:rsidP="00CB675C">
      <w:pPr>
        <w:spacing w:after="0" w:line="240" w:lineRule="auto"/>
        <w:ind w:left="1418" w:firstLine="70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- 12:30 - grupy I, II</w:t>
      </w:r>
    </w:p>
    <w:p w14:paraId="50006F4E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  <w:t>12:30 - 13:00 - grupy  III, IV</w:t>
      </w:r>
    </w:p>
    <w:p w14:paraId="3BBAD396" w14:textId="0A449A6E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13:00 – 13:30 grupa V, VI</w:t>
      </w:r>
      <w:r w:rsidR="001D2F47">
        <w:rPr>
          <w:rFonts w:ascii="Arial Narrow" w:hAnsi="Arial Narrow" w:cs="Arial"/>
          <w:b/>
          <w:bCs/>
          <w:sz w:val="24"/>
          <w:szCs w:val="24"/>
        </w:rPr>
        <w:t>, VII</w:t>
      </w: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0953E994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3347C33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2:30 – 13:30</w:t>
      </w:r>
    </w:p>
    <w:p w14:paraId="1BCFE293" w14:textId="77777777" w:rsidR="00903F3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odpoczynek poobiedni, zajęcia wyciszające</w:t>
      </w:r>
    </w:p>
    <w:p w14:paraId="05341A19" w14:textId="77777777" w:rsidR="00903F30" w:rsidRDefault="00B85961" w:rsidP="00903F30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3F8D9B86" w14:textId="2B79624D" w:rsidR="00B85961" w:rsidRPr="00F21ECB" w:rsidRDefault="00903F30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Spotkanie ze Strażą Miejską</w:t>
      </w:r>
      <w:r w:rsidR="002576D1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13:30-14:30 </w:t>
      </w:r>
      <w:r w:rsidR="005D0E4C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(3 grupy) </w:t>
      </w:r>
      <w:r w:rsidR="005D0E4C" w:rsidRPr="00647D3A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 xml:space="preserve">temat: </w:t>
      </w:r>
      <w:r w:rsidR="005D0E4C" w:rsidRPr="00F21ECB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>„Bezpieczne ferie zimowe”</w:t>
      </w:r>
    </w:p>
    <w:p w14:paraId="36944C3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</w:p>
    <w:p w14:paraId="723C4FA3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3:30 – 13:45</w:t>
      </w:r>
    </w:p>
    <w:p w14:paraId="0EC81DDF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podwieczorek</w:t>
      </w:r>
    </w:p>
    <w:p w14:paraId="2E2EBF0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</w:pPr>
    </w:p>
    <w:p w14:paraId="5262CF79" w14:textId="07C81C49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13:45 – 15:30 - zajęcia tematyczne w grupach I-VI</w:t>
      </w:r>
      <w:r w:rsidR="00BF1989"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I</w:t>
      </w: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na terenie </w:t>
      </w:r>
      <w:r w:rsidRPr="00A8548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szkoły</w:t>
      </w:r>
      <w:r w:rsidR="00A85484" w:rsidRPr="00A8548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/czas </w:t>
      </w:r>
      <w:r w:rsidR="003714F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organizują</w:t>
      </w:r>
      <w:r w:rsidR="00A85484" w:rsidRPr="00A85484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wychowaw</w:t>
      </w:r>
      <w:r w:rsidR="00A85484" w:rsidRPr="003714F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c</w:t>
      </w:r>
      <w:r w:rsidR="003714FE" w:rsidRPr="003714F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y</w:t>
      </w:r>
    </w:p>
    <w:p w14:paraId="33BE38B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239188B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5:30 – 16:30</w:t>
      </w:r>
    </w:p>
    <w:p w14:paraId="2136809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jęcia w grupach – zabawy i gry integracyjne, zespołowe, quizy, konkursy</w:t>
      </w:r>
    </w:p>
    <w:p w14:paraId="42F0E05A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DDBA3F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>16:30 – 17:00</w:t>
      </w:r>
    </w:p>
    <w:p w14:paraId="5E2D9783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bawy dzieci według zainteresowań, gry stolikowe</w:t>
      </w:r>
    </w:p>
    <w:p w14:paraId="161A6E8F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odbiór dzieci przez opiekunów, rozejście się do domów.</w:t>
      </w:r>
    </w:p>
    <w:p w14:paraId="0F1021FE" w14:textId="77777777" w:rsidR="00B85961" w:rsidRPr="00884290" w:rsidRDefault="00B85961" w:rsidP="00CB675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55EC779" w14:textId="3E12F0D3" w:rsidR="006E714B" w:rsidRPr="003F1E07" w:rsidRDefault="001D2F47" w:rsidP="001D2F47">
      <w:pPr>
        <w:spacing w:after="0" w:line="240" w:lineRule="auto"/>
        <w:rPr>
          <w:rFonts w:ascii="Arial Narrow" w:hAnsi="Arial Narrow" w:cs="Arial"/>
          <w:b/>
          <w:bCs/>
          <w:color w:val="002060"/>
          <w:sz w:val="24"/>
          <w:szCs w:val="24"/>
        </w:rPr>
      </w:pPr>
      <w:r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15</w:t>
      </w:r>
      <w:r w:rsidR="00373E0E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.02.202</w:t>
      </w:r>
      <w:r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3</w:t>
      </w:r>
      <w:r w:rsidR="00373E0E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r. – ŚRODA</w:t>
      </w:r>
      <w:r w:rsidR="00373E0E" w:rsidRPr="00FC54EC">
        <w:rPr>
          <w:rFonts w:ascii="Arial Narrow" w:hAnsi="Arial Narrow" w:cs="Arial"/>
          <w:b/>
          <w:color w:val="002060"/>
          <w:sz w:val="24"/>
          <w:szCs w:val="24"/>
        </w:rPr>
        <w:t xml:space="preserve"> </w:t>
      </w:r>
      <w:r w:rsidR="00A64E56">
        <w:rPr>
          <w:rFonts w:ascii="Arial Narrow" w:hAnsi="Arial Narrow" w:cs="Arial"/>
          <w:b/>
          <w:color w:val="002060"/>
          <w:sz w:val="24"/>
          <w:szCs w:val="24"/>
        </w:rPr>
        <w:t xml:space="preserve">motyw przewodni: </w:t>
      </w:r>
      <w:r w:rsidR="00A64E56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</w:rPr>
        <w:t>RUCH TO ZDROWIE</w:t>
      </w:r>
      <w:r w:rsidR="0048057C">
        <w:rPr>
          <w:rFonts w:ascii="Arial Narrow" w:hAnsi="Arial Narrow" w:cs="Arial"/>
          <w:b/>
          <w:color w:val="002060"/>
          <w:sz w:val="24"/>
          <w:szCs w:val="24"/>
        </w:rPr>
        <w:t>/EKOLOGIA</w:t>
      </w:r>
    </w:p>
    <w:p w14:paraId="6742F605" w14:textId="77777777" w:rsidR="001D2F47" w:rsidRPr="00FC54EC" w:rsidRDefault="001D2F47" w:rsidP="001D2F47">
      <w:pPr>
        <w:spacing w:after="0" w:line="240" w:lineRule="auto"/>
        <w:rPr>
          <w:rFonts w:ascii="Arial Narrow" w:eastAsia="SimSun" w:hAnsi="Arial Narrow" w:cs="Arial"/>
          <w:color w:val="002060"/>
          <w:kern w:val="3"/>
          <w:sz w:val="24"/>
          <w:szCs w:val="24"/>
          <w:lang w:eastAsia="zh-CN" w:bidi="hi-IN"/>
        </w:rPr>
      </w:pPr>
    </w:p>
    <w:p w14:paraId="54BA0C5A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:00 - 8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0078C725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rzychodzenie dzieci, odnotowywanie obecności,</w:t>
      </w:r>
    </w:p>
    <w:p w14:paraId="347C7FE1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- rozmowy indywidualne z dziećmi, </w:t>
      </w:r>
    </w:p>
    <w:p w14:paraId="27429F60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edukacyjne gry planszowe,</w:t>
      </w:r>
    </w:p>
    <w:p w14:paraId="41E8F38A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20D3C62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00 - 8:2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– gimnastyka z muzyką</w:t>
      </w:r>
    </w:p>
    <w:p w14:paraId="77663749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2763D94B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20 - 9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- zajęcia z wychowawcami w grupach </w:t>
      </w:r>
    </w:p>
    <w:p w14:paraId="3C93C9C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– gry i zabawy integracyjne,                </w:t>
      </w:r>
    </w:p>
    <w:p w14:paraId="0CB054E6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- przypomnienie zasad zachowania bezpieczeństwa podczas zajęć na terenie szkoły, </w:t>
      </w:r>
    </w:p>
    <w:p w14:paraId="63B5B639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boisku, placu zabaw, sali gimnastycznej, stołówce  </w:t>
      </w:r>
    </w:p>
    <w:p w14:paraId="4D1C8B2A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423F9471" w14:textId="246BB784" w:rsidR="00A9661E" w:rsidRPr="00E00DCC" w:rsidRDefault="00BF1989" w:rsidP="000A45EC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lastRenderedPageBreak/>
        <w:t>9:00 wyjście do Sali zabaw Piotruś (5 grup)</w:t>
      </w:r>
      <w:r w:rsidR="000A45EC">
        <w:rPr>
          <w:rFonts w:ascii="Arial Narrow" w:hAnsi="Arial Narrow" w:cs="Times New Roman"/>
          <w:b/>
          <w:bCs/>
          <w:color w:val="002060"/>
          <w:sz w:val="24"/>
          <w:szCs w:val="24"/>
        </w:rPr>
        <w:t xml:space="preserve"> </w:t>
      </w:r>
      <w:r w:rsidR="000A45EC" w:rsidRPr="006E0E74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Centrum Handlowe TGG ul. Słubicka 18 </w:t>
      </w:r>
      <w:r w:rsidR="000A45EC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(2h zabawy – 9:30-11:30) grupy I, II, III, IV, V</w:t>
      </w:r>
      <w:r w:rsidR="00BD190A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– dzieci młodsze</w:t>
      </w:r>
      <w:r w:rsidR="000A45EC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</w:t>
      </w:r>
      <w:r w:rsidR="00E00DCC">
        <w:rPr>
          <w:rFonts w:ascii="Arial Narrow" w:hAnsi="Arial Narrow" w:cs="Times New Roman"/>
          <w:b/>
          <w:bCs/>
          <w:color w:val="FF0000"/>
          <w:sz w:val="24"/>
          <w:szCs w:val="24"/>
        </w:rPr>
        <w:t>Bawimy się w skarpetkach antypoślizgowych!</w:t>
      </w:r>
    </w:p>
    <w:p w14:paraId="21C783DF" w14:textId="77777777" w:rsidR="000A45EC" w:rsidRDefault="000A45EC" w:rsidP="000A45EC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B050"/>
          <w:sz w:val="24"/>
          <w:szCs w:val="24"/>
        </w:rPr>
      </w:pPr>
    </w:p>
    <w:p w14:paraId="60C6A501" w14:textId="1B28203C" w:rsidR="00A9661E" w:rsidRPr="002C5BBB" w:rsidRDefault="009832A0" w:rsidP="00C12451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B05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B050"/>
          <w:sz w:val="24"/>
          <w:szCs w:val="24"/>
        </w:rPr>
        <w:t>10:30 wyjście do Kręgielni Sky Bowling</w:t>
      </w:r>
      <w:r>
        <w:rPr>
          <w:rFonts w:ascii="Arial Narrow" w:hAnsi="Arial Narrow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(Sky Tower ul. Powstańców Śląskich 95 (rezerwacja 6 torów 11:00-13:00) Grupy VI i VII </w:t>
      </w:r>
      <w:r w:rsidR="00647D3A">
        <w:rPr>
          <w:rFonts w:ascii="Arial Narrow" w:hAnsi="Arial Narrow" w:cs="Times New Roman"/>
          <w:b/>
          <w:bCs/>
          <w:color w:val="00B050"/>
          <w:sz w:val="24"/>
          <w:szCs w:val="24"/>
        </w:rPr>
        <w:t>– starsi uczniowie</w:t>
      </w:r>
    </w:p>
    <w:p w14:paraId="690051E6" w14:textId="77777777" w:rsidR="00C12451" w:rsidRPr="00C12451" w:rsidRDefault="00C12451" w:rsidP="00C12451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14:paraId="42652FA7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-</w:t>
      </w:r>
      <w:r w:rsidRPr="00884290">
        <w:rPr>
          <w:rFonts w:ascii="Arial Narrow" w:hAnsi="Arial Narrow" w:cs="Arial"/>
          <w:bCs/>
          <w:sz w:val="24"/>
          <w:szCs w:val="24"/>
        </w:rPr>
        <w:t xml:space="preserve"> przygotowanie do obiadu</w:t>
      </w:r>
    </w:p>
    <w:p w14:paraId="3EE1F66E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DB7AEDA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– 13:30 - OBIAD</w:t>
      </w:r>
    </w:p>
    <w:p w14:paraId="0ABBD9AF" w14:textId="77777777" w:rsidR="00B85961" w:rsidRPr="00884290" w:rsidRDefault="00B85961" w:rsidP="00CB675C">
      <w:pPr>
        <w:spacing w:after="0" w:line="240" w:lineRule="auto"/>
        <w:ind w:left="1418" w:firstLine="70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- 12:30 - grupy I, II</w:t>
      </w:r>
    </w:p>
    <w:p w14:paraId="639AC50C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  <w:t>12:30 - 13:00 - grupy  III, IV</w:t>
      </w:r>
    </w:p>
    <w:p w14:paraId="43863939" w14:textId="1F96E05C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13:00 – 13:30 – grupa V, VI</w:t>
      </w:r>
      <w:r w:rsidR="001D2F47">
        <w:rPr>
          <w:rFonts w:ascii="Arial Narrow" w:hAnsi="Arial Narrow" w:cs="Arial"/>
          <w:b/>
          <w:bCs/>
          <w:sz w:val="24"/>
          <w:szCs w:val="24"/>
        </w:rPr>
        <w:t>, VII</w:t>
      </w: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0F4E0DB6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070B5F7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2:30 – 13:30</w:t>
      </w:r>
    </w:p>
    <w:p w14:paraId="3F019D1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odpoczynek poobiedni, zajęcia wyciszające </w:t>
      </w:r>
    </w:p>
    <w:p w14:paraId="3BF39B4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</w:p>
    <w:p w14:paraId="0B9991B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3:30 – 13:45</w:t>
      </w:r>
    </w:p>
    <w:p w14:paraId="1D77206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podwieczorek</w:t>
      </w:r>
    </w:p>
    <w:p w14:paraId="7E22AE8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</w:pPr>
    </w:p>
    <w:p w14:paraId="138DC00B" w14:textId="424D9151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13:45 – 15:30 - zajęcia tematyczne w grupach I-VI</w:t>
      </w:r>
      <w:r w:rsidR="001D2F47"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I</w:t>
      </w: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na terenie szkoły</w:t>
      </w:r>
      <w:r w:rsidR="00E0181E" w:rsidRPr="00E0181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/czas </w:t>
      </w:r>
      <w:r w:rsidR="003714F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organizują</w:t>
      </w:r>
      <w:r w:rsidR="00E0181E" w:rsidRPr="00E0181E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wychowaw</w:t>
      </w:r>
      <w:r w:rsidR="00E0181E" w:rsidRPr="003571A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c</w:t>
      </w:r>
      <w:r w:rsidR="003714FE" w:rsidRPr="003571A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y</w:t>
      </w:r>
    </w:p>
    <w:p w14:paraId="400D219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vertAlign w:val="subscript"/>
          <w:lang w:eastAsia="pl-PL"/>
        </w:rPr>
      </w:pPr>
    </w:p>
    <w:p w14:paraId="52CD7AA9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5:30 – 16:30</w:t>
      </w:r>
    </w:p>
    <w:p w14:paraId="2FE78E1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jęcia w grupach – zabawy i gry integracyjne, zespołowe, quizy, konkursy</w:t>
      </w:r>
    </w:p>
    <w:p w14:paraId="614218D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3FC0A55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>16:30 – 17:00</w:t>
      </w:r>
    </w:p>
    <w:p w14:paraId="5C939FEB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odbiór dzieci przez opiekunów, rozejście się do domów.</w:t>
      </w:r>
    </w:p>
    <w:p w14:paraId="266AE5BF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Cs/>
          <w:sz w:val="24"/>
          <w:szCs w:val="24"/>
        </w:rPr>
      </w:pPr>
    </w:p>
    <w:p w14:paraId="6DFC8F0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6:30 – 17:00</w:t>
      </w:r>
    </w:p>
    <w:p w14:paraId="0D07D3B1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bawy dzieci według zainteresowań, gry stolikowe</w:t>
      </w:r>
    </w:p>
    <w:p w14:paraId="0050E02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odbiór dzieci przez opiekunów, rozejście się do domów.</w:t>
      </w:r>
    </w:p>
    <w:p w14:paraId="39B50500" w14:textId="77777777" w:rsidR="00B85961" w:rsidRPr="00884290" w:rsidRDefault="00B85961" w:rsidP="00CB675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6" w:name="_Hlk58689422"/>
    </w:p>
    <w:p w14:paraId="0EED348A" w14:textId="15A9A99A" w:rsidR="008C310A" w:rsidRPr="00A77898" w:rsidRDefault="001D2F47" w:rsidP="008C310A">
      <w:pPr>
        <w:spacing w:after="0" w:line="240" w:lineRule="auto"/>
        <w:jc w:val="both"/>
        <w:rPr>
          <w:rFonts w:ascii="Arial Narrow" w:hAnsi="Arial Narrow" w:cs="Arial"/>
          <w:b/>
          <w:bCs/>
          <w:color w:val="002060"/>
          <w:sz w:val="24"/>
          <w:szCs w:val="24"/>
        </w:rPr>
      </w:pPr>
      <w:r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16</w:t>
      </w:r>
      <w:r w:rsidR="00373E0E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.02.202</w:t>
      </w:r>
      <w:r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3</w:t>
      </w:r>
      <w:r w:rsidR="00B85961" w:rsidRPr="00E0181E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r. – CZWARTEK</w:t>
      </w:r>
      <w:r w:rsidR="00E0181E">
        <w:rPr>
          <w:rFonts w:ascii="Arial Narrow" w:hAnsi="Arial Narrow" w:cs="Arial"/>
          <w:b/>
          <w:color w:val="002060"/>
          <w:sz w:val="24"/>
          <w:szCs w:val="24"/>
          <w:u w:val="single"/>
        </w:rPr>
        <w:t xml:space="preserve"> motyw przewodni:</w:t>
      </w:r>
      <w:r w:rsidR="00B85961" w:rsidRPr="00FC54EC">
        <w:rPr>
          <w:rFonts w:ascii="Arial Narrow" w:hAnsi="Arial Narrow" w:cs="Arial"/>
          <w:b/>
          <w:color w:val="002060"/>
          <w:sz w:val="24"/>
          <w:szCs w:val="24"/>
        </w:rPr>
        <w:t xml:space="preserve"> </w:t>
      </w:r>
      <w:r w:rsidR="0048057C" w:rsidRPr="0048057C">
        <w:rPr>
          <w:rFonts w:ascii="Arial Narrow" w:hAnsi="Arial Narrow" w:cs="Arial"/>
          <w:b/>
          <w:color w:val="002060"/>
          <w:sz w:val="24"/>
          <w:szCs w:val="24"/>
          <w:highlight w:val="green"/>
        </w:rPr>
        <w:t>ZRÓB COŚ SAM</w:t>
      </w:r>
      <w:r w:rsidR="0048057C">
        <w:rPr>
          <w:rFonts w:ascii="Arial Narrow" w:hAnsi="Arial Narrow" w:cs="Arial"/>
          <w:b/>
          <w:color w:val="002060"/>
          <w:sz w:val="24"/>
          <w:szCs w:val="24"/>
        </w:rPr>
        <w:t>/MANUALNIE</w:t>
      </w:r>
    </w:p>
    <w:p w14:paraId="579EB090" w14:textId="77777777" w:rsidR="001D2F47" w:rsidRPr="00FC54EC" w:rsidRDefault="001D2F47" w:rsidP="001D2F47">
      <w:pPr>
        <w:spacing w:after="0" w:line="240" w:lineRule="auto"/>
        <w:jc w:val="both"/>
        <w:rPr>
          <w:rFonts w:ascii="Arial Narrow" w:hAnsi="Arial Narrow" w:cs="Arial"/>
          <w:color w:val="002060"/>
          <w:shd w:val="clear" w:color="auto" w:fill="FFFFFF"/>
        </w:rPr>
      </w:pPr>
    </w:p>
    <w:p w14:paraId="199932E8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:00 - 8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2542A20F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rzychodzenie dzieci, odnotowywanie obecności,</w:t>
      </w:r>
    </w:p>
    <w:p w14:paraId="084FE0A3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- rozmowy indywidualne z dziećmi, </w:t>
      </w:r>
    </w:p>
    <w:p w14:paraId="7B696FC1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edukacyjne gry planszowe,</w:t>
      </w:r>
    </w:p>
    <w:p w14:paraId="16F13534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3E92C98F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00 - 8:2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– gimnastyka z muzyką</w:t>
      </w:r>
    </w:p>
    <w:p w14:paraId="204B393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00DF74D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20 - 9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- zajęcia z wychowawcami w grupach </w:t>
      </w:r>
    </w:p>
    <w:p w14:paraId="1791040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– gry i zabawy integracyjne,                </w:t>
      </w:r>
    </w:p>
    <w:p w14:paraId="3153C6A0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- przypomnienie zasad zachowania bezpieczeństwa podczas zajęć na terenie szkoły, </w:t>
      </w:r>
    </w:p>
    <w:p w14:paraId="75F7BDCD" w14:textId="546492FF" w:rsidR="00B85961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boisku, placu zabaw, sali gimnastycznej, stołówce  </w:t>
      </w:r>
    </w:p>
    <w:p w14:paraId="677151DB" w14:textId="77777777" w:rsidR="00523A93" w:rsidRPr="00D84EC8" w:rsidRDefault="00523A93" w:rsidP="00A453D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CD98C1" w14:textId="3EC5BE4F" w:rsidR="00BD1CB0" w:rsidRPr="009E4D45" w:rsidRDefault="00A1275F" w:rsidP="009E4D45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9:10 wyjście (3 grupy) do Lindenpark plac Dominikański 3 na warsztaty koralikowe/tangramy, broszki/przypinki, magnesy (warsztaty 9:30-12:00) grupa 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r w:rsidR="00523A93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, 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I</w:t>
      </w:r>
      <w:r w:rsidR="00523A93">
        <w:rPr>
          <w:rFonts w:ascii="Arial Narrow" w:hAnsi="Arial Narrow" w:cs="Arial"/>
          <w:b/>
          <w:bCs/>
          <w:color w:val="00B050"/>
          <w:sz w:val="24"/>
          <w:szCs w:val="24"/>
        </w:rPr>
        <w:t>I, VII</w:t>
      </w:r>
      <w:r w:rsidR="00255CEF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– starsi uczniowie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</w:t>
      </w:r>
    </w:p>
    <w:p w14:paraId="6E52818E" w14:textId="77777777" w:rsidR="00A1275F" w:rsidRDefault="00A1275F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C188B0E" w14:textId="0ADB76E4" w:rsidR="00BD1CB0" w:rsidRPr="00BD1CB0" w:rsidRDefault="006767CC" w:rsidP="009E4D45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lastRenderedPageBreak/>
        <w:t xml:space="preserve">9:30 wyjście (2 grupy 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starsze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) do Multicentrum Miejska Biblioteka Publiczna im. Tadeusza Różewicza ul. Powstańców Śląskich 210 warsztaty „P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rogramuj i baw się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” </w:t>
      </w:r>
      <w:r w:rsidR="00214A9D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(zajęcia trwają 10:00-11:30)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grupa 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V i VI</w:t>
      </w:r>
      <w:r w:rsidR="00C97C90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</w:t>
      </w:r>
      <w:r w:rsidR="00255CEF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– </w:t>
      </w:r>
      <w:r w:rsidR="007C493E">
        <w:rPr>
          <w:rFonts w:ascii="Arial Narrow" w:hAnsi="Arial Narrow" w:cs="Arial"/>
          <w:b/>
          <w:bCs/>
          <w:color w:val="00B050"/>
          <w:sz w:val="24"/>
          <w:szCs w:val="24"/>
        </w:rPr>
        <w:t>starsi uczniowie</w:t>
      </w:r>
    </w:p>
    <w:p w14:paraId="4602F9C0" w14:textId="77777777" w:rsidR="001525C5" w:rsidRPr="00E629B2" w:rsidRDefault="001525C5" w:rsidP="001525C5">
      <w:pPr>
        <w:shd w:val="clear" w:color="auto" w:fill="F9F8F7"/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</w:pPr>
      <w:r w:rsidRPr="00E629B2"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  <w:t>Programuj i baw się!  </w:t>
      </w:r>
      <w:r>
        <w:rPr>
          <w:rFonts w:ascii="Arial Narrow" w:eastAsia="Times New Roman" w:hAnsi="Arial Narrow" w:cs="Times New Roman"/>
          <w:b/>
          <w:bCs/>
          <w:color w:val="191818"/>
          <w:spacing w:val="-5"/>
          <w:sz w:val="24"/>
          <w:szCs w:val="24"/>
          <w:lang w:eastAsia="pl-PL"/>
        </w:rPr>
        <w:t>- program</w:t>
      </w:r>
    </w:p>
    <w:p w14:paraId="7B3413C3" w14:textId="77777777" w:rsidR="001525C5" w:rsidRPr="007E03BF" w:rsidRDefault="001525C5" w:rsidP="001525C5">
      <w:pPr>
        <w:shd w:val="clear" w:color="auto" w:fill="F9F8F7"/>
        <w:spacing w:after="360" w:line="240" w:lineRule="auto"/>
        <w:jc w:val="both"/>
        <w:rPr>
          <w:rFonts w:ascii="Arial Narrow" w:eastAsia="Times New Roman" w:hAnsi="Arial Narrow" w:cs="Times New Roman"/>
          <w:color w:val="191818"/>
          <w:spacing w:val="-5"/>
          <w:sz w:val="24"/>
          <w:szCs w:val="24"/>
          <w:lang w:eastAsia="pl-PL"/>
        </w:rPr>
      </w:pPr>
      <w:r w:rsidRPr="00E629B2">
        <w:rPr>
          <w:rFonts w:ascii="Arial Narrow" w:eastAsia="Times New Roman" w:hAnsi="Arial Narrow" w:cs="Times New Roman"/>
          <w:color w:val="191818"/>
          <w:spacing w:val="-5"/>
          <w:sz w:val="24"/>
          <w:szCs w:val="24"/>
          <w:lang w:eastAsia="pl-PL"/>
        </w:rPr>
        <w:t>Warsztaty programowania robotów Codey Rocky i Photonów za pomocą odpowiednich aplikacji, tak aby robot się poruszał, pokazywał emocje i wydawał dźwięki. Uczestnicy poznają także sympatycznego kosmitę Scottiego wraz z grą ScottieGo! i zaprogramują dla niego określone zadania.</w:t>
      </w:r>
    </w:p>
    <w:p w14:paraId="78150E02" w14:textId="670C0761" w:rsidR="00A453D5" w:rsidRPr="00AC347F" w:rsidRDefault="00A453D5" w:rsidP="00A453D5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>9:00 wyjście (2 grupy – III i IV) do Stowarzyszenia Druga Runda ul. Dworcowa 10 na warsztaty z wykorzystaniem nowoczesnych gier planszowych „ZgrajMY Wrocław – ferie w mieście 2023”. W bibliotece znajduje się 2000 tytułów planszówek! (zajęcia trwają 2h 9:30-11:30). Zaproszenie Wydziału Promocji Miasta i Turystyki wraz z Departamentem Edukacji Urzędu Miejskiego.</w:t>
      </w:r>
    </w:p>
    <w:p w14:paraId="02FB2708" w14:textId="77777777" w:rsidR="00A453D5" w:rsidRDefault="00A453D5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68EF835" w14:textId="615E8AAE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884290">
        <w:rPr>
          <w:rFonts w:ascii="Arial Narrow" w:hAnsi="Arial Narrow" w:cs="Arial"/>
          <w:bCs/>
          <w:sz w:val="24"/>
          <w:szCs w:val="24"/>
        </w:rPr>
        <w:t>przygotowanie do obiadu</w:t>
      </w:r>
    </w:p>
    <w:p w14:paraId="25D4ED2C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49B7FF5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– 13:30 - OBIAD</w:t>
      </w:r>
    </w:p>
    <w:p w14:paraId="0C88C514" w14:textId="77777777" w:rsidR="00B85961" w:rsidRPr="00884290" w:rsidRDefault="00B85961" w:rsidP="00CB675C">
      <w:pPr>
        <w:spacing w:after="0" w:line="240" w:lineRule="auto"/>
        <w:ind w:left="1418" w:firstLine="70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- 12:30 - grupy I, II</w:t>
      </w:r>
    </w:p>
    <w:p w14:paraId="75FD5978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  <w:t>12:30 - 13:00 - grupy  III, IV</w:t>
      </w:r>
    </w:p>
    <w:p w14:paraId="135E3C32" w14:textId="73F13C5D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13:00 -13:30 – grupa V, VI</w:t>
      </w:r>
      <w:r w:rsidR="001D2F47">
        <w:rPr>
          <w:rFonts w:ascii="Arial Narrow" w:hAnsi="Arial Narrow" w:cs="Arial"/>
          <w:b/>
          <w:bCs/>
          <w:sz w:val="24"/>
          <w:szCs w:val="24"/>
        </w:rPr>
        <w:t>, VII</w:t>
      </w: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2137F759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B18D91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2:30 – 13:30</w:t>
      </w:r>
    </w:p>
    <w:p w14:paraId="034E07D4" w14:textId="4069C98C" w:rsidR="00B85961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odpoczynek poobiedni, zajęcia wyciszające </w:t>
      </w:r>
    </w:p>
    <w:p w14:paraId="2190E05A" w14:textId="77777777" w:rsidR="00A77898" w:rsidRDefault="00A77898" w:rsidP="00A7789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</w:pPr>
    </w:p>
    <w:p w14:paraId="3565E863" w14:textId="4AF587DE" w:rsidR="00A77898" w:rsidRPr="00426C13" w:rsidRDefault="00426C13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Spotkanie ze Strażą Miejską 13:30-14:30 (4 grupy) </w:t>
      </w:r>
      <w:r w:rsidRPr="00647D3A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 xml:space="preserve">temat: </w:t>
      </w:r>
      <w:r w:rsidRPr="00F21ECB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>„Bezpieczne ferie zimowe”</w:t>
      </w:r>
    </w:p>
    <w:p w14:paraId="638EFED8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</w:p>
    <w:p w14:paraId="7FD3927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3:30 – 13:45</w:t>
      </w:r>
    </w:p>
    <w:p w14:paraId="72A6C29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podwieczorek</w:t>
      </w:r>
    </w:p>
    <w:p w14:paraId="0283C8F1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</w:pPr>
    </w:p>
    <w:p w14:paraId="14C06DF1" w14:textId="7EAE586F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13:45 – 15:30 - zajęcia tematyczne w grupach I-VI</w:t>
      </w:r>
      <w:r w:rsidR="001D2F47"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I</w:t>
      </w: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na terenie szkoły</w:t>
      </w:r>
      <w:r w:rsidR="00995EF8" w:rsidRPr="00995EF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/czas </w:t>
      </w:r>
      <w:r w:rsidR="00A819A7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organizują</w:t>
      </w:r>
      <w:r w:rsidR="00995EF8" w:rsidRPr="00995EF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wychowaw</w:t>
      </w:r>
      <w:r w:rsidR="00995EF8" w:rsidRPr="00A819A7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c</w:t>
      </w:r>
      <w:r w:rsidR="00A819A7" w:rsidRPr="00A819A7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y</w:t>
      </w:r>
    </w:p>
    <w:p w14:paraId="3546665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68D19D8D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5:30 – 16:30</w:t>
      </w:r>
    </w:p>
    <w:p w14:paraId="4C962B0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jęcia w grupach – zabawy i gry integracyjne, zespołowe, quizy, konkursy</w:t>
      </w:r>
    </w:p>
    <w:p w14:paraId="37FD683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0F94A49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>16:30 – 17:00</w:t>
      </w:r>
    </w:p>
    <w:p w14:paraId="547AB95A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bawy dzieci według zainteresowań, gry stolikowe</w:t>
      </w:r>
    </w:p>
    <w:p w14:paraId="032587A4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odbiór dzieci przez opiekunów, rozejście się do domów.</w:t>
      </w:r>
      <w:bookmarkEnd w:id="6"/>
    </w:p>
    <w:p w14:paraId="51D15F2A" w14:textId="77777777" w:rsidR="00B85961" w:rsidRPr="00884290" w:rsidRDefault="00B85961" w:rsidP="00CB675C">
      <w:pPr>
        <w:spacing w:after="0" w:line="240" w:lineRule="auto"/>
        <w:jc w:val="both"/>
        <w:rPr>
          <w:rFonts w:ascii="Arial Narrow" w:hAnsi="Arial Narrow" w:cs="Arial"/>
          <w:color w:val="0070C0"/>
          <w:sz w:val="24"/>
          <w:szCs w:val="24"/>
        </w:rPr>
      </w:pPr>
    </w:p>
    <w:p w14:paraId="704FB160" w14:textId="01420600" w:rsidR="00DF6C1C" w:rsidRPr="00FC54EC" w:rsidRDefault="001D2F47" w:rsidP="00CB675C">
      <w:pPr>
        <w:spacing w:after="0" w:line="240" w:lineRule="auto"/>
        <w:jc w:val="both"/>
        <w:rPr>
          <w:rFonts w:ascii="Arial Narrow" w:hAnsi="Arial Narrow" w:cs="Arial"/>
          <w:b/>
          <w:bCs/>
          <w:color w:val="002060"/>
          <w:sz w:val="24"/>
          <w:szCs w:val="24"/>
        </w:rPr>
      </w:pPr>
      <w:r w:rsidRPr="00995EF8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17</w:t>
      </w:r>
      <w:r w:rsidR="00373E0E" w:rsidRPr="00995EF8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.02.202</w:t>
      </w:r>
      <w:r w:rsidRPr="00995EF8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3</w:t>
      </w:r>
      <w:r w:rsidR="00B85961" w:rsidRPr="00995EF8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r. – PIĄTEK</w:t>
      </w:r>
      <w:r w:rsidR="00B85961" w:rsidRPr="00FC54EC">
        <w:rPr>
          <w:rFonts w:ascii="Arial Narrow" w:hAnsi="Arial Narrow" w:cs="Arial"/>
          <w:b/>
          <w:color w:val="002060"/>
          <w:sz w:val="24"/>
          <w:szCs w:val="24"/>
          <w:u w:val="single"/>
        </w:rPr>
        <w:t xml:space="preserve"> </w:t>
      </w:r>
      <w:r w:rsidR="00995EF8">
        <w:rPr>
          <w:rFonts w:ascii="Arial Narrow" w:hAnsi="Arial Narrow" w:cs="Arial"/>
          <w:b/>
          <w:color w:val="002060"/>
          <w:sz w:val="24"/>
          <w:szCs w:val="24"/>
          <w:u w:val="single"/>
        </w:rPr>
        <w:t xml:space="preserve">motyw przewodni: </w:t>
      </w:r>
      <w:r w:rsidR="0048057C" w:rsidRPr="0048057C">
        <w:rPr>
          <w:rFonts w:ascii="Arial Narrow" w:hAnsi="Arial Narrow" w:cs="Arial"/>
          <w:b/>
          <w:color w:val="002060"/>
          <w:sz w:val="24"/>
          <w:szCs w:val="24"/>
          <w:highlight w:val="green"/>
          <w:u w:val="single"/>
        </w:rPr>
        <w:t>NOWOCZESNE TECHNOLOGIE</w:t>
      </w:r>
      <w:r w:rsidR="00304932">
        <w:rPr>
          <w:rFonts w:ascii="Arial Narrow" w:hAnsi="Arial Narrow" w:cs="Arial"/>
          <w:b/>
          <w:color w:val="002060"/>
          <w:sz w:val="24"/>
          <w:szCs w:val="24"/>
          <w:u w:val="single"/>
        </w:rPr>
        <w:t>/SPORT</w:t>
      </w:r>
    </w:p>
    <w:p w14:paraId="30FF61EA" w14:textId="41004F2C" w:rsidR="00B85961" w:rsidRPr="00FC54EC" w:rsidRDefault="00B85961" w:rsidP="001D2F47">
      <w:p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u w:val="single"/>
        </w:rPr>
      </w:pPr>
    </w:p>
    <w:p w14:paraId="505C28E5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:00 - 8:0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7A99BFB1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przychodzenie dzieci, odnotowywanie obecności,</w:t>
      </w:r>
    </w:p>
    <w:p w14:paraId="775BD5B8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- rozmowy indywidualne z dziećmi, </w:t>
      </w:r>
    </w:p>
    <w:p w14:paraId="1922EDC1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- edukacyjne gry planszowe,</w:t>
      </w:r>
    </w:p>
    <w:p w14:paraId="6C07CCF8" w14:textId="77777777" w:rsidR="00B85961" w:rsidRPr="00884290" w:rsidRDefault="00B85961" w:rsidP="00CB675C">
      <w:pPr>
        <w:spacing w:after="0" w:line="240" w:lineRule="auto"/>
        <w:ind w:left="1276" w:hanging="127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024F275B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00 - 8:2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– gimnastyka z muzyką</w:t>
      </w:r>
    </w:p>
    <w:p w14:paraId="31A578D8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3419C572" w14:textId="75F8F769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:20 - 9:</w:t>
      </w:r>
      <w:r w:rsidR="00706CF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</w:t>
      </w: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0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- zajęcia z wychowawcami w grupach </w:t>
      </w:r>
    </w:p>
    <w:p w14:paraId="5BB88220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 xml:space="preserve">– gry i zabawy integracyjne,                </w:t>
      </w:r>
    </w:p>
    <w:p w14:paraId="5064EC0D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- przypomnienie zasad zachowania bezpieczeństwa podczas zajęć na terenie szkoły, </w:t>
      </w:r>
    </w:p>
    <w:p w14:paraId="4AC0942D" w14:textId="77777777" w:rsidR="00B85961" w:rsidRPr="00884290" w:rsidRDefault="00B85961" w:rsidP="00CB675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boisku, placu zabaw, sali gimnastycznej, stołówce  </w:t>
      </w:r>
    </w:p>
    <w:p w14:paraId="6CE9A1B3" w14:textId="77777777" w:rsidR="003F1E07" w:rsidRDefault="003F1E07" w:rsidP="00995EF8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68B17F5" w14:textId="723F341E" w:rsidR="00FA7E0B" w:rsidRPr="00B869FC" w:rsidRDefault="00083E04" w:rsidP="009E4D45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W godzinach 10:00-14:00 wyjścia grup I-VII </w:t>
      </w:r>
      <w:r w:rsidR="00706CF7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(rotacyjnie po 2 grupy)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do Pixel XL </w:t>
      </w:r>
      <w:r w:rsidR="00502E8C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ul. Świdnicka 12 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– interaktywna mata z polami: sprawnościow</w:t>
      </w:r>
      <w:r w:rsidR="006C7CBC">
        <w:rPr>
          <w:rFonts w:ascii="Arial Narrow" w:hAnsi="Arial Narrow" w:cs="Arial"/>
          <w:b/>
          <w:bCs/>
          <w:color w:val="00B050"/>
          <w:sz w:val="24"/>
          <w:szCs w:val="24"/>
        </w:rPr>
        <w:t>ymi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>, logiczn</w:t>
      </w:r>
      <w:r w:rsidR="006C7CBC">
        <w:rPr>
          <w:rFonts w:ascii="Arial Narrow" w:hAnsi="Arial Narrow" w:cs="Arial"/>
          <w:b/>
          <w:bCs/>
          <w:color w:val="00B050"/>
          <w:sz w:val="24"/>
          <w:szCs w:val="24"/>
        </w:rPr>
        <w:t>ymi</w:t>
      </w: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i pamięciow</w:t>
      </w:r>
      <w:r w:rsidR="006C7CBC">
        <w:rPr>
          <w:rFonts w:ascii="Arial Narrow" w:hAnsi="Arial Narrow" w:cs="Arial"/>
          <w:b/>
          <w:bCs/>
          <w:color w:val="00B050"/>
          <w:sz w:val="24"/>
          <w:szCs w:val="24"/>
        </w:rPr>
        <w:t>ymi</w:t>
      </w:r>
      <w:r w:rsidR="00502E8C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. </w:t>
      </w:r>
      <w:r w:rsidR="00502E8C">
        <w:rPr>
          <w:rFonts w:ascii="Arial Narrow" w:hAnsi="Arial Narrow" w:cs="Arial"/>
          <w:b/>
          <w:bCs/>
          <w:color w:val="FF0000"/>
          <w:sz w:val="24"/>
          <w:szCs w:val="24"/>
        </w:rPr>
        <w:t>Gramy w obuwiu zmiennym i skarpetkach antypoślizgowych!</w:t>
      </w:r>
    </w:p>
    <w:p w14:paraId="0484F5D8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BD82274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884290">
        <w:rPr>
          <w:rFonts w:ascii="Arial Narrow" w:hAnsi="Arial Narrow" w:cs="Arial"/>
          <w:bCs/>
          <w:sz w:val="24"/>
          <w:szCs w:val="24"/>
        </w:rPr>
        <w:t>przygotowanie do obiadu</w:t>
      </w:r>
    </w:p>
    <w:p w14:paraId="2DAEA4D1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FF5B653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– 13:30 - OBIAD</w:t>
      </w:r>
    </w:p>
    <w:p w14:paraId="3060642C" w14:textId="77777777" w:rsidR="00B85961" w:rsidRPr="00884290" w:rsidRDefault="00B85961" w:rsidP="00CB675C">
      <w:pPr>
        <w:spacing w:after="0" w:line="240" w:lineRule="auto"/>
        <w:ind w:left="1418" w:firstLine="70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>12:00 - 12:30 - grupy I, II</w:t>
      </w:r>
    </w:p>
    <w:p w14:paraId="7CEFB38A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</w:r>
      <w:r w:rsidRPr="00884290">
        <w:rPr>
          <w:rFonts w:ascii="Arial Narrow" w:hAnsi="Arial Narrow" w:cs="Arial"/>
          <w:b/>
          <w:bCs/>
          <w:sz w:val="24"/>
          <w:szCs w:val="24"/>
        </w:rPr>
        <w:tab/>
        <w:t>12:30 - 13:00 - grupy  III, IV</w:t>
      </w:r>
    </w:p>
    <w:p w14:paraId="12C7A0E2" w14:textId="280C557A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13:00 – 13:30 – grupa V, VI</w:t>
      </w:r>
      <w:r w:rsidR="001D2F47">
        <w:rPr>
          <w:rFonts w:ascii="Arial Narrow" w:hAnsi="Arial Narrow" w:cs="Arial"/>
          <w:b/>
          <w:bCs/>
          <w:sz w:val="24"/>
          <w:szCs w:val="24"/>
        </w:rPr>
        <w:t>, VII</w:t>
      </w:r>
      <w:r w:rsidRPr="0088429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0F73B960" w14:textId="77777777" w:rsidR="00B85961" w:rsidRPr="00884290" w:rsidRDefault="00B85961" w:rsidP="00CB675C">
      <w:pPr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59B3EF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2:30 – 13:30</w:t>
      </w:r>
    </w:p>
    <w:p w14:paraId="0FCC42B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odpoczynek poobiedni, zajęcia wyciszające</w:t>
      </w:r>
    </w:p>
    <w:p w14:paraId="2A27E895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- podsumowanie półkolonii </w:t>
      </w:r>
    </w:p>
    <w:p w14:paraId="581252E6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</w:p>
    <w:p w14:paraId="5203394A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3:30 – 13:45</w:t>
      </w:r>
    </w:p>
    <w:p w14:paraId="60B9AFC3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- podwieczorek</w:t>
      </w:r>
    </w:p>
    <w:p w14:paraId="4E98AA8C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</w:pPr>
    </w:p>
    <w:p w14:paraId="51D3AD7A" w14:textId="2AD52074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13:45 – 15:30 - </w:t>
      </w:r>
      <w:bookmarkStart w:id="7" w:name="_Hlk58689680"/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zajęcia tematyczne w grupach I-VI</w:t>
      </w:r>
      <w:r w:rsidR="001D2F47"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I</w:t>
      </w:r>
      <w:r w:rsidRPr="00B22670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na terenie szkoły</w:t>
      </w:r>
      <w:bookmarkEnd w:id="7"/>
      <w:r w:rsidR="00995EF8" w:rsidRPr="00995EF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/czas </w:t>
      </w:r>
      <w:r w:rsidR="003571A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organizują</w:t>
      </w:r>
      <w:r w:rsidR="00995EF8" w:rsidRPr="00995EF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 xml:space="preserve"> wychowaw</w:t>
      </w:r>
      <w:r w:rsidR="00995EF8" w:rsidRPr="003571A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c</w:t>
      </w:r>
      <w:r w:rsidR="003571A8" w:rsidRPr="003571A8">
        <w:rPr>
          <w:rFonts w:ascii="Arial Narrow" w:eastAsia="Times New Roman" w:hAnsi="Arial Narrow" w:cs="Arial"/>
          <w:b/>
          <w:bCs/>
          <w:sz w:val="24"/>
          <w:szCs w:val="24"/>
          <w:highlight w:val="yellow"/>
          <w:lang w:eastAsia="pl-PL"/>
        </w:rPr>
        <w:t>y</w:t>
      </w:r>
    </w:p>
    <w:p w14:paraId="40B2FB6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2D62C52E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5:30 – 16:30</w:t>
      </w:r>
    </w:p>
    <w:p w14:paraId="413342BD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jęcia w grupach – zabawy i gry integracyjne, zespołowe, quizy, konkursy</w:t>
      </w:r>
    </w:p>
    <w:p w14:paraId="66941C02" w14:textId="77777777" w:rsidR="00B85961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63FC6072" w14:textId="77777777" w:rsidR="00201E15" w:rsidRPr="00884290" w:rsidRDefault="00B85961" w:rsidP="00CB675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>16:30 – 17:00</w:t>
      </w:r>
    </w:p>
    <w:p w14:paraId="568157ED" w14:textId="635CC69A" w:rsidR="00FC707B" w:rsidRDefault="00FC707B" w:rsidP="00DF6C1C">
      <w:pPr>
        <w:spacing w:after="0" w:line="240" w:lineRule="auto"/>
        <w:jc w:val="both"/>
        <w:rPr>
          <w:rFonts w:ascii="Arial Narrow" w:eastAsia="Calibri" w:hAnsi="Arial Narrow" w:cs="Arial"/>
          <w:color w:val="00B0F0"/>
          <w:kern w:val="3"/>
          <w:sz w:val="24"/>
          <w:szCs w:val="24"/>
          <w:lang w:eastAsia="pl-PL"/>
        </w:rPr>
      </w:pPr>
      <w:r w:rsidRPr="00FC707B">
        <w:rPr>
          <w:rFonts w:ascii="Arial Narrow" w:eastAsia="Calibri" w:hAnsi="Arial Narrow" w:cs="Arial"/>
          <w:kern w:val="3"/>
          <w:sz w:val="24"/>
          <w:szCs w:val="24"/>
          <w:lang w:eastAsia="pl-PL"/>
        </w:rPr>
        <w:t xml:space="preserve">- </w:t>
      </w:r>
      <w:r w:rsidRPr="00D93F57">
        <w:rPr>
          <w:rFonts w:ascii="Arial Narrow" w:eastAsia="Calibri" w:hAnsi="Arial Narrow" w:cs="Arial"/>
          <w:color w:val="002060"/>
          <w:kern w:val="3"/>
          <w:sz w:val="24"/>
          <w:szCs w:val="24"/>
          <w:lang w:eastAsia="pl-PL"/>
        </w:rPr>
        <w:t>podsumowanie półkolonii, rozdanie nagród i dyplomów</w:t>
      </w:r>
    </w:p>
    <w:p w14:paraId="793BDEB4" w14:textId="08DB9AA7" w:rsidR="00B46AA4" w:rsidRPr="00FC707B" w:rsidRDefault="00B46AA4" w:rsidP="00DF6C1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8429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- </w:t>
      </w:r>
      <w:r w:rsidRPr="00884290">
        <w:rPr>
          <w:rFonts w:ascii="Arial Narrow" w:eastAsia="Times New Roman" w:hAnsi="Arial Narrow" w:cs="Arial"/>
          <w:bCs/>
          <w:sz w:val="24"/>
          <w:szCs w:val="24"/>
          <w:lang w:eastAsia="pl-PL"/>
        </w:rPr>
        <w:t>zabawy dzieci według zainteresowań, gry stolikowe</w:t>
      </w:r>
    </w:p>
    <w:p w14:paraId="732B8FB3" w14:textId="77777777" w:rsidR="008E33B2" w:rsidRDefault="00B85961" w:rsidP="00DF6C1C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884290">
        <w:rPr>
          <w:rFonts w:ascii="Arial Narrow" w:hAnsi="Arial Narrow" w:cs="Arial"/>
          <w:bCs/>
          <w:sz w:val="24"/>
          <w:szCs w:val="24"/>
        </w:rPr>
        <w:t>- odbiór dzieci przez opiekunów, rozejście się do domów.</w:t>
      </w:r>
      <w:r w:rsidR="00DF6C1C" w:rsidRPr="00884290">
        <w:rPr>
          <w:rFonts w:ascii="Arial Narrow" w:hAnsi="Arial Narrow" w:cs="Arial"/>
          <w:bCs/>
          <w:sz w:val="24"/>
          <w:szCs w:val="24"/>
        </w:rPr>
        <w:br/>
        <w:t xml:space="preserve">                  </w:t>
      </w:r>
    </w:p>
    <w:p w14:paraId="063CEDF0" w14:textId="27F06D09" w:rsidR="009560A4" w:rsidRDefault="00746B54" w:rsidP="00DF6C1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46B54">
        <w:rPr>
          <w:rFonts w:ascii="Arial Narrow" w:hAnsi="Arial Narrow" w:cs="Arial"/>
          <w:b/>
          <w:sz w:val="24"/>
          <w:szCs w:val="24"/>
          <w:highlight w:val="yellow"/>
        </w:rPr>
        <w:t>Czas dla wychowawców na terenie szkoły:</w:t>
      </w:r>
      <w:r w:rsidR="00DF6C1C" w:rsidRPr="00746B54">
        <w:rPr>
          <w:rFonts w:ascii="Arial Narrow" w:hAnsi="Arial Narrow" w:cs="Arial"/>
          <w:b/>
          <w:sz w:val="24"/>
          <w:szCs w:val="24"/>
        </w:rPr>
        <w:t xml:space="preserve">  </w:t>
      </w:r>
      <w:r w:rsidR="009560A4" w:rsidRPr="009560A4">
        <w:rPr>
          <w:rFonts w:ascii="Arial Narrow" w:hAnsi="Arial Narrow" w:cs="Arial"/>
          <w:b/>
          <w:sz w:val="24"/>
          <w:szCs w:val="24"/>
          <w:highlight w:val="yellow"/>
        </w:rPr>
        <w:t xml:space="preserve">zajęcia </w:t>
      </w:r>
      <w:r w:rsidR="009560A4" w:rsidRPr="00995EF8">
        <w:rPr>
          <w:rFonts w:ascii="Arial Narrow" w:hAnsi="Arial Narrow" w:cs="Arial"/>
          <w:b/>
          <w:sz w:val="24"/>
          <w:szCs w:val="24"/>
          <w:highlight w:val="yellow"/>
        </w:rPr>
        <w:t>warsztatowe</w:t>
      </w:r>
      <w:r w:rsidR="00995EF8">
        <w:rPr>
          <w:rFonts w:ascii="Arial Narrow" w:hAnsi="Arial Narrow" w:cs="Arial"/>
          <w:b/>
          <w:sz w:val="24"/>
          <w:szCs w:val="24"/>
          <w:highlight w:val="yellow"/>
        </w:rPr>
        <w:t>/</w:t>
      </w:r>
      <w:r w:rsidR="00995EF8" w:rsidRPr="00995EF8">
        <w:rPr>
          <w:rFonts w:ascii="Arial Narrow" w:hAnsi="Arial Narrow" w:cs="Arial"/>
          <w:b/>
          <w:sz w:val="24"/>
          <w:szCs w:val="24"/>
          <w:highlight w:val="yellow"/>
        </w:rPr>
        <w:t xml:space="preserve"> propozycje do wykorzystania</w:t>
      </w:r>
    </w:p>
    <w:p w14:paraId="65D6D590" w14:textId="77777777" w:rsidR="009560A4" w:rsidRDefault="009560A4" w:rsidP="00DF6C1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A1D5C28" w14:textId="77777777" w:rsidR="00ED05A5" w:rsidRDefault="009560A4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="00DF6C1C" w:rsidRPr="00746B54">
        <w:rPr>
          <w:rFonts w:ascii="Arial Narrow" w:hAnsi="Arial Narrow" w:cs="Arial"/>
          <w:b/>
          <w:sz w:val="24"/>
          <w:szCs w:val="24"/>
        </w:rPr>
        <w:t xml:space="preserve"> </w:t>
      </w:r>
      <w:r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BAŁWANEK ZE SKARPETY I RYŻU</w:t>
      </w:r>
    </w:p>
    <w:p w14:paraId="1C1C6FBD" w14:textId="77777777" w:rsidR="00ED05A5" w:rsidRDefault="00C009FE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hyperlink r:id="rId8" w:history="1">
        <w:r w:rsidR="00ED05A5" w:rsidRPr="00ED05A5">
          <w:rPr>
            <w:color w:val="0000FF"/>
            <w:u w:val="single"/>
          </w:rPr>
          <w:t>Bałwanek ze skarpetki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- 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MASKI</w:t>
      </w:r>
    </w:p>
    <w:p w14:paraId="04BB6696" w14:textId="77777777" w:rsidR="00830032" w:rsidRDefault="00C009FE" w:rsidP="00DF6C1C">
      <w:pPr>
        <w:spacing w:after="0" w:line="240" w:lineRule="auto"/>
      </w:pPr>
      <w:hyperlink r:id="rId9" w:history="1">
        <w:r w:rsidR="000F0CD9" w:rsidRPr="000F0CD9">
          <w:rPr>
            <w:color w:val="0000FF"/>
            <w:u w:val="single"/>
          </w:rPr>
          <w:t>SPRYTNE BABKI - STRASZNE MASKI NA HALLOWEEN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</w:p>
    <w:p w14:paraId="687C62D0" w14:textId="77777777" w:rsidR="00830032" w:rsidRDefault="00830032" w:rsidP="00DF6C1C">
      <w:pPr>
        <w:spacing w:after="0" w:line="240" w:lineRule="auto"/>
      </w:pPr>
      <w:r>
        <w:t>- ORIGAMI/KACZY DZIÓB</w:t>
      </w:r>
    </w:p>
    <w:p w14:paraId="7427BE02" w14:textId="77777777" w:rsidR="00830032" w:rsidRDefault="00C009FE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hyperlink r:id="rId10" w:history="1">
        <w:r w:rsidR="00830032" w:rsidRPr="00830032">
          <w:rPr>
            <w:color w:val="0000FF"/>
            <w:u w:val="single"/>
          </w:rPr>
          <w:t>DIY Origami Funny Cute Bird Beak Face Mask Handcraft | Wow Crafts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- 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LIZAKI NA WALENTYNKI</w:t>
      </w:r>
    </w:p>
    <w:p w14:paraId="170F350E" w14:textId="77777777" w:rsidR="00830032" w:rsidRDefault="00C009FE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hyperlink r:id="rId11" w:history="1">
        <w:r w:rsidR="00830032" w:rsidRPr="00830032">
          <w:rPr>
            <w:color w:val="0000FF"/>
            <w:u w:val="single"/>
          </w:rPr>
          <w:t>Lizaki na Walentynki! Jak zrobić lizaki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- 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FABRYKA LIZAKÓW</w:t>
      </w:r>
    </w:p>
    <w:p w14:paraId="7208BF66" w14:textId="2256FCDE" w:rsidR="006E7022" w:rsidRDefault="00C009FE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hyperlink r:id="rId12" w:history="1">
        <w:r w:rsidR="006E7022" w:rsidRPr="006E7022">
          <w:rPr>
            <w:color w:val="0000FF"/>
            <w:u w:val="single"/>
          </w:rPr>
          <w:t>Fabryka Lizaków - Produkcja lizaków - Smoby Chef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- 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PAZURY SMOKA </w:t>
      </w:r>
      <w:r w:rsidR="006E7022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–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 ORIGAMI</w:t>
      </w:r>
    </w:p>
    <w:p w14:paraId="7E1E551E" w14:textId="56F30DE7" w:rsidR="0017289C" w:rsidRDefault="00C009FE" w:rsidP="00DF6C1C">
      <w:pPr>
        <w:spacing w:after="0" w:line="240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hyperlink r:id="rId13" w:history="1">
        <w:r w:rsidR="0017289C" w:rsidRPr="0017289C">
          <w:rPr>
            <w:color w:val="0000FF"/>
            <w:u w:val="single"/>
          </w:rPr>
          <w:t>ORIGAMI Pazury dinozaura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- </w:t>
      </w:r>
      <w:r w:rsidR="009560A4" w:rsidRPr="009560A4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ZIMA W SŁOIKU</w:t>
      </w:r>
      <w:r w:rsidR="0017289C"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 3D</w:t>
      </w:r>
    </w:p>
    <w:p w14:paraId="03DAB9AE" w14:textId="0CBB666C" w:rsidR="009560A4" w:rsidRPr="00EB30E7" w:rsidRDefault="00C009FE" w:rsidP="00DF6C1C">
      <w:pPr>
        <w:spacing w:after="0" w:line="240" w:lineRule="auto"/>
      </w:pPr>
      <w:hyperlink r:id="rId14" w:history="1">
        <w:r w:rsidR="0017289C" w:rsidRPr="0017289C">
          <w:rPr>
            <w:color w:val="0000FF"/>
            <w:u w:val="single"/>
          </w:rPr>
          <w:t>​ Jak zrobić zimową dekoracje 3d w słoiku - @Art_Ideas_DiY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  <w:hyperlink r:id="rId15" w:history="1">
        <w:r w:rsidR="00EB30E7" w:rsidRPr="00EB30E7">
          <w:rPr>
            <w:color w:val="0000FF"/>
            <w:u w:val="single"/>
          </w:rPr>
          <w:t>CKiS Tczew - Film instruktażowy "Zima w słoiku" DIY - YouTube</w:t>
        </w:r>
      </w:hyperlink>
      <w:r w:rsidR="009560A4" w:rsidRPr="009560A4">
        <w:rPr>
          <w:rFonts w:ascii="Helvetica" w:hAnsi="Helvetica" w:cs="Helvetica"/>
          <w:color w:val="717171"/>
          <w:sz w:val="18"/>
          <w:szCs w:val="18"/>
        </w:rPr>
        <w:br/>
      </w:r>
    </w:p>
    <w:p w14:paraId="1C41B959" w14:textId="5A38EF43" w:rsidR="000A751B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- BAŁWANEK NA SŁOIKU</w:t>
      </w:r>
      <w:r w:rsidR="00DF6C1C" w:rsidRPr="00746B54">
        <w:rPr>
          <w:rFonts w:ascii="Arial Narrow" w:hAnsi="Arial Narrow" w:cs="Arial"/>
          <w:b/>
          <w:sz w:val="24"/>
          <w:szCs w:val="24"/>
        </w:rPr>
        <w:t xml:space="preserve"> </w:t>
      </w:r>
      <w:r w:rsidR="000A751B">
        <w:rPr>
          <w:rFonts w:ascii="Arial Narrow" w:hAnsi="Arial Narrow" w:cs="Arial"/>
          <w:b/>
          <w:sz w:val="24"/>
          <w:szCs w:val="24"/>
        </w:rPr>
        <w:t>–</w:t>
      </w:r>
      <w:r w:rsidR="005D1F7D">
        <w:rPr>
          <w:rFonts w:ascii="Arial Narrow" w:hAnsi="Arial Narrow" w:cs="Arial"/>
          <w:b/>
          <w:sz w:val="24"/>
          <w:szCs w:val="24"/>
        </w:rPr>
        <w:t xml:space="preserve"> </w:t>
      </w:r>
      <w:r w:rsidR="002D31B4">
        <w:rPr>
          <w:rFonts w:ascii="Helvetica" w:hAnsi="Helvetica" w:cs="Helvetica"/>
          <w:bCs/>
          <w:sz w:val="18"/>
          <w:szCs w:val="18"/>
        </w:rPr>
        <w:t>zdjęcie</w:t>
      </w:r>
    </w:p>
    <w:p w14:paraId="553FCCC2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4A08D353" w14:textId="695D2052" w:rsidR="003571A8" w:rsidRPr="000A751B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11883C5E" wp14:editId="195F9133">
            <wp:extent cx="5760720" cy="4320540"/>
            <wp:effectExtent l="0" t="3810" r="7620" b="7620"/>
            <wp:docPr id="1" name="Obraz 1" descr="Obraz zawierający wewnątrz, ściana, wypchany, kapelu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ściana, wypchany, kapelus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1000" w14:textId="77777777" w:rsidR="009560A4" w:rsidRDefault="009560A4" w:rsidP="00DF6C1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2E09F76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6471A478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2BEB6E94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06928505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000E857B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1536445A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4CCDC367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5BC3A99F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00868FC0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13E57848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7F831F15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601CBF32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26C28ACA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5FD294BD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36E93CA5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1CB93CB8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0A4A1261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339A674C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392320A6" w14:textId="45799065" w:rsidR="009560A4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 w:rsidRPr="009560A4">
        <w:rPr>
          <w:rFonts w:ascii="Helvetica" w:hAnsi="Helvetica" w:cs="Helvetica"/>
          <w:bCs/>
          <w:sz w:val="18"/>
          <w:szCs w:val="18"/>
        </w:rPr>
        <w:t xml:space="preserve">- OBRAZKI </w:t>
      </w:r>
      <w:r>
        <w:rPr>
          <w:rFonts w:ascii="Helvetica" w:hAnsi="Helvetica" w:cs="Helvetica"/>
          <w:bCs/>
          <w:sz w:val="18"/>
          <w:szCs w:val="18"/>
        </w:rPr>
        <w:t>KORALIKOWE W RAMKACH ZE SZPATUŁEK LARYNGOLOGICZNYCH</w:t>
      </w:r>
      <w:r w:rsidR="005D1F7D">
        <w:rPr>
          <w:rFonts w:ascii="Helvetica" w:hAnsi="Helvetica" w:cs="Helvetica"/>
          <w:bCs/>
          <w:sz w:val="18"/>
          <w:szCs w:val="18"/>
        </w:rPr>
        <w:t xml:space="preserve"> </w:t>
      </w:r>
      <w:r w:rsidR="00E6428F">
        <w:rPr>
          <w:rFonts w:ascii="Helvetica" w:hAnsi="Helvetica" w:cs="Helvetica"/>
          <w:bCs/>
          <w:sz w:val="18"/>
          <w:szCs w:val="18"/>
        </w:rPr>
        <w:t>–</w:t>
      </w:r>
      <w:r w:rsidR="005D1F7D">
        <w:rPr>
          <w:rFonts w:ascii="Helvetica" w:hAnsi="Helvetica" w:cs="Helvetica"/>
          <w:bCs/>
          <w:sz w:val="18"/>
          <w:szCs w:val="18"/>
        </w:rPr>
        <w:t xml:space="preserve"> zdjęcia</w:t>
      </w:r>
      <w:r w:rsidR="00E6428F">
        <w:rPr>
          <w:rFonts w:ascii="Helvetica" w:hAnsi="Helvetica" w:cs="Helvetica"/>
          <w:bCs/>
          <w:sz w:val="18"/>
          <w:szCs w:val="18"/>
        </w:rPr>
        <w:t xml:space="preserve"> </w:t>
      </w:r>
    </w:p>
    <w:p w14:paraId="63A55EF6" w14:textId="77777777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2370BCAE" w14:textId="6DD3B218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2619F446" wp14:editId="6E5D9C6C">
            <wp:extent cx="4023360" cy="6096000"/>
            <wp:effectExtent l="0" t="0" r="0" b="0"/>
            <wp:docPr id="2" name="Obraz 2" descr="Obraz zawierający wewnątrz, plasti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, plastik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3C40" w14:textId="60900FF9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11C1B580" w14:textId="5E2223B9" w:rsidR="003571A8" w:rsidRDefault="003571A8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1F09EE" wp14:editId="191310E6">
            <wp:extent cx="5760720" cy="3312160"/>
            <wp:effectExtent l="0" t="0" r="0" b="2540"/>
            <wp:docPr id="3" name="Obraz 3" descr="Obraz zawierający wewnątrz, elementy, różny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elementy, różny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4A33" w14:textId="77777777" w:rsidR="009560A4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6E1A49DE" w14:textId="284E0A4C" w:rsidR="009560A4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- BAŁWANKI 3D</w:t>
      </w:r>
      <w:r w:rsidR="00E6428F">
        <w:rPr>
          <w:rFonts w:ascii="Helvetica" w:hAnsi="Helvetica" w:cs="Helvetica"/>
          <w:bCs/>
          <w:sz w:val="18"/>
          <w:szCs w:val="18"/>
        </w:rPr>
        <w:t xml:space="preserve"> </w:t>
      </w:r>
    </w:p>
    <w:p w14:paraId="3391B18C" w14:textId="210BC918" w:rsidR="00EB30E7" w:rsidRDefault="00C009FE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hyperlink r:id="rId19" w:history="1">
        <w:r w:rsidR="00EB30E7" w:rsidRPr="00EB30E7">
          <w:rPr>
            <w:color w:val="0000FF"/>
            <w:u w:val="single"/>
          </w:rPr>
          <w:t>BAŁWANKI | (kreatywnywychowawca.pl)</w:t>
        </w:r>
      </w:hyperlink>
    </w:p>
    <w:p w14:paraId="278EA51F" w14:textId="77777777" w:rsidR="009560A4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69EF52DF" w14:textId="77777777" w:rsidR="00B53794" w:rsidRDefault="009560A4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- ŚNIEŻYNKI Z DRUCIKÓW KREATYWNYCH</w:t>
      </w:r>
    </w:p>
    <w:p w14:paraId="00CBDFA8" w14:textId="43A69D5A" w:rsidR="00FE7C80" w:rsidRPr="009560A4" w:rsidRDefault="00C009FE" w:rsidP="00DF6C1C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  <w:hyperlink r:id="rId20" w:history="1">
        <w:r w:rsidR="00EB30E7" w:rsidRPr="00EB30E7">
          <w:rPr>
            <w:color w:val="0000FF"/>
            <w:u w:val="single"/>
          </w:rPr>
          <w:t>ŚNIEŻYNKI | (kreatywnywychowawca.pl)</w:t>
        </w:r>
      </w:hyperlink>
      <w:r w:rsidR="00DF6C1C" w:rsidRPr="009560A4">
        <w:rPr>
          <w:rFonts w:ascii="Helvetica" w:hAnsi="Helvetica" w:cs="Helvetica"/>
          <w:bCs/>
          <w:sz w:val="18"/>
          <w:szCs w:val="18"/>
        </w:rPr>
        <w:t xml:space="preserve">                                                      </w:t>
      </w:r>
      <w:r w:rsidR="00B85961" w:rsidRPr="009560A4">
        <w:rPr>
          <w:rFonts w:ascii="Helvetica" w:hAnsi="Helvetica" w:cs="Helvetica"/>
          <w:bCs/>
          <w:sz w:val="18"/>
          <w:szCs w:val="18"/>
        </w:rPr>
        <w:br/>
      </w:r>
    </w:p>
    <w:p w14:paraId="6F94BB2C" w14:textId="7C054AB2" w:rsidR="00711EBE" w:rsidRDefault="00711EBE" w:rsidP="00711EBE">
      <w:pPr>
        <w:rPr>
          <w:noProof/>
        </w:rPr>
      </w:pPr>
    </w:p>
    <w:p w14:paraId="103F0329" w14:textId="720F8FEA" w:rsidR="0070093A" w:rsidRDefault="0070093A" w:rsidP="0070093A">
      <w:pPr>
        <w:tabs>
          <w:tab w:val="left" w:pos="1788"/>
        </w:tabs>
        <w:rPr>
          <w:noProof/>
        </w:rPr>
      </w:pPr>
    </w:p>
    <w:p w14:paraId="147CD985" w14:textId="5A10EA95" w:rsidR="000A751B" w:rsidRPr="000A751B" w:rsidRDefault="000A751B" w:rsidP="000A751B">
      <w:pPr>
        <w:rPr>
          <w:rFonts w:ascii="Arial" w:hAnsi="Arial" w:cs="Arial"/>
          <w:sz w:val="24"/>
          <w:szCs w:val="24"/>
        </w:rPr>
      </w:pPr>
    </w:p>
    <w:sectPr w:rsidR="000A751B" w:rsidRPr="000A751B" w:rsidSect="00EC4F7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3827" w14:textId="77777777" w:rsidR="00C009FE" w:rsidRDefault="00C009FE" w:rsidP="00EB1E84">
      <w:pPr>
        <w:spacing w:after="0" w:line="240" w:lineRule="auto"/>
      </w:pPr>
      <w:r>
        <w:separator/>
      </w:r>
    </w:p>
  </w:endnote>
  <w:endnote w:type="continuationSeparator" w:id="0">
    <w:p w14:paraId="002C9A54" w14:textId="77777777" w:rsidR="00C009FE" w:rsidRDefault="00C009FE" w:rsidP="00EB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07675674"/>
      <w:docPartObj>
        <w:docPartGallery w:val="Page Numbers (Bottom of Page)"/>
        <w:docPartUnique/>
      </w:docPartObj>
    </w:sdtPr>
    <w:sdtEndPr/>
    <w:sdtContent>
      <w:p w14:paraId="3E4574A1" w14:textId="4F9A7F9F" w:rsidR="00845442" w:rsidRDefault="0084544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F34D6" w:rsidRPr="009F34D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C13F4BD" w14:textId="77777777" w:rsidR="00845442" w:rsidRDefault="00845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1AA6" w14:textId="77777777" w:rsidR="00C009FE" w:rsidRDefault="00C009FE" w:rsidP="00EB1E84">
      <w:pPr>
        <w:spacing w:after="0" w:line="240" w:lineRule="auto"/>
      </w:pPr>
      <w:r>
        <w:separator/>
      </w:r>
    </w:p>
  </w:footnote>
  <w:footnote w:type="continuationSeparator" w:id="0">
    <w:p w14:paraId="61BB1CEF" w14:textId="77777777" w:rsidR="00C009FE" w:rsidRDefault="00C009FE" w:rsidP="00EB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D3156"/>
    <w:multiLevelType w:val="hybridMultilevel"/>
    <w:tmpl w:val="06A2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21B2"/>
    <w:multiLevelType w:val="multilevel"/>
    <w:tmpl w:val="AF14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E"/>
    <w:rsid w:val="00003052"/>
    <w:rsid w:val="00011D7C"/>
    <w:rsid w:val="00017826"/>
    <w:rsid w:val="00020CBD"/>
    <w:rsid w:val="00021F65"/>
    <w:rsid w:val="00037F9F"/>
    <w:rsid w:val="000440DE"/>
    <w:rsid w:val="0006235D"/>
    <w:rsid w:val="000774E9"/>
    <w:rsid w:val="00077671"/>
    <w:rsid w:val="00080067"/>
    <w:rsid w:val="00083E04"/>
    <w:rsid w:val="000A45EC"/>
    <w:rsid w:val="000A751B"/>
    <w:rsid w:val="000B59B7"/>
    <w:rsid w:val="000F0CD9"/>
    <w:rsid w:val="000F279A"/>
    <w:rsid w:val="00112B8F"/>
    <w:rsid w:val="001525C5"/>
    <w:rsid w:val="00153537"/>
    <w:rsid w:val="0017289C"/>
    <w:rsid w:val="0017783B"/>
    <w:rsid w:val="001855EF"/>
    <w:rsid w:val="001856F1"/>
    <w:rsid w:val="001C2585"/>
    <w:rsid w:val="001D2F47"/>
    <w:rsid w:val="001D5C7D"/>
    <w:rsid w:val="00200F93"/>
    <w:rsid w:val="00201E15"/>
    <w:rsid w:val="00214A9D"/>
    <w:rsid w:val="00215C49"/>
    <w:rsid w:val="002428A3"/>
    <w:rsid w:val="00250ED4"/>
    <w:rsid w:val="00255CEF"/>
    <w:rsid w:val="002576D1"/>
    <w:rsid w:val="002621B2"/>
    <w:rsid w:val="00263D1B"/>
    <w:rsid w:val="00274901"/>
    <w:rsid w:val="0027658E"/>
    <w:rsid w:val="00276E57"/>
    <w:rsid w:val="00276FD9"/>
    <w:rsid w:val="00297555"/>
    <w:rsid w:val="002A3607"/>
    <w:rsid w:val="002B0D0B"/>
    <w:rsid w:val="002B1CE9"/>
    <w:rsid w:val="002B21A9"/>
    <w:rsid w:val="002B2BE0"/>
    <w:rsid w:val="002C3446"/>
    <w:rsid w:val="002C5BBB"/>
    <w:rsid w:val="002D0E1F"/>
    <w:rsid w:val="002D31B4"/>
    <w:rsid w:val="002E2631"/>
    <w:rsid w:val="00304932"/>
    <w:rsid w:val="00312E50"/>
    <w:rsid w:val="00322962"/>
    <w:rsid w:val="00324DAC"/>
    <w:rsid w:val="0033298B"/>
    <w:rsid w:val="00332CC8"/>
    <w:rsid w:val="003548D3"/>
    <w:rsid w:val="003571A8"/>
    <w:rsid w:val="003635D1"/>
    <w:rsid w:val="003714FE"/>
    <w:rsid w:val="00372173"/>
    <w:rsid w:val="00373517"/>
    <w:rsid w:val="00373E0E"/>
    <w:rsid w:val="00381857"/>
    <w:rsid w:val="00391B4A"/>
    <w:rsid w:val="003B5A24"/>
    <w:rsid w:val="003D4B9D"/>
    <w:rsid w:val="003D77EF"/>
    <w:rsid w:val="003D7856"/>
    <w:rsid w:val="003E055E"/>
    <w:rsid w:val="003E4263"/>
    <w:rsid w:val="003F1E07"/>
    <w:rsid w:val="00413275"/>
    <w:rsid w:val="00426C13"/>
    <w:rsid w:val="00427303"/>
    <w:rsid w:val="004355E6"/>
    <w:rsid w:val="00435C69"/>
    <w:rsid w:val="00447CC1"/>
    <w:rsid w:val="0048057C"/>
    <w:rsid w:val="004A643B"/>
    <w:rsid w:val="004A7BAF"/>
    <w:rsid w:val="004B7F08"/>
    <w:rsid w:val="004C3B81"/>
    <w:rsid w:val="004D37FA"/>
    <w:rsid w:val="004E0180"/>
    <w:rsid w:val="004E1620"/>
    <w:rsid w:val="004F18AD"/>
    <w:rsid w:val="00500DE3"/>
    <w:rsid w:val="0050115B"/>
    <w:rsid w:val="00502E8C"/>
    <w:rsid w:val="0051612A"/>
    <w:rsid w:val="00520BF2"/>
    <w:rsid w:val="00523A93"/>
    <w:rsid w:val="0052445F"/>
    <w:rsid w:val="00525D84"/>
    <w:rsid w:val="005264D4"/>
    <w:rsid w:val="005728E7"/>
    <w:rsid w:val="00595BCA"/>
    <w:rsid w:val="0059752B"/>
    <w:rsid w:val="005A4E52"/>
    <w:rsid w:val="005B0480"/>
    <w:rsid w:val="005B0BAD"/>
    <w:rsid w:val="005B673C"/>
    <w:rsid w:val="005B68D4"/>
    <w:rsid w:val="005D0E4C"/>
    <w:rsid w:val="005D1F7D"/>
    <w:rsid w:val="005E2B2A"/>
    <w:rsid w:val="00605613"/>
    <w:rsid w:val="00620763"/>
    <w:rsid w:val="00626123"/>
    <w:rsid w:val="00647D3A"/>
    <w:rsid w:val="00654451"/>
    <w:rsid w:val="0066386E"/>
    <w:rsid w:val="00663CBC"/>
    <w:rsid w:val="006767CC"/>
    <w:rsid w:val="00683970"/>
    <w:rsid w:val="00696CFE"/>
    <w:rsid w:val="006A62B1"/>
    <w:rsid w:val="006B49B2"/>
    <w:rsid w:val="006C4679"/>
    <w:rsid w:val="006C6C6E"/>
    <w:rsid w:val="006C7CBC"/>
    <w:rsid w:val="006D4406"/>
    <w:rsid w:val="006E138D"/>
    <w:rsid w:val="006E7022"/>
    <w:rsid w:val="006E714B"/>
    <w:rsid w:val="006F7181"/>
    <w:rsid w:val="0070093A"/>
    <w:rsid w:val="00706CF7"/>
    <w:rsid w:val="00711EBE"/>
    <w:rsid w:val="00721DB3"/>
    <w:rsid w:val="007437A1"/>
    <w:rsid w:val="00746B54"/>
    <w:rsid w:val="00751659"/>
    <w:rsid w:val="007713BE"/>
    <w:rsid w:val="00796671"/>
    <w:rsid w:val="007B498A"/>
    <w:rsid w:val="007C493E"/>
    <w:rsid w:val="007E03BF"/>
    <w:rsid w:val="008025F9"/>
    <w:rsid w:val="008053FF"/>
    <w:rsid w:val="00830032"/>
    <w:rsid w:val="00832F95"/>
    <w:rsid w:val="00845442"/>
    <w:rsid w:val="00884290"/>
    <w:rsid w:val="00885BC4"/>
    <w:rsid w:val="00894EB5"/>
    <w:rsid w:val="008A3DE7"/>
    <w:rsid w:val="008C310A"/>
    <w:rsid w:val="008C7D19"/>
    <w:rsid w:val="008D1FF7"/>
    <w:rsid w:val="008E33B2"/>
    <w:rsid w:val="008F4145"/>
    <w:rsid w:val="009010B1"/>
    <w:rsid w:val="00903F30"/>
    <w:rsid w:val="00922698"/>
    <w:rsid w:val="0094158D"/>
    <w:rsid w:val="009510A7"/>
    <w:rsid w:val="00954438"/>
    <w:rsid w:val="009560A4"/>
    <w:rsid w:val="009568E8"/>
    <w:rsid w:val="009743CB"/>
    <w:rsid w:val="009832A0"/>
    <w:rsid w:val="00995EF8"/>
    <w:rsid w:val="009A7B2E"/>
    <w:rsid w:val="009B2DAA"/>
    <w:rsid w:val="009B5B8A"/>
    <w:rsid w:val="009C329F"/>
    <w:rsid w:val="009C3AB2"/>
    <w:rsid w:val="009E4D45"/>
    <w:rsid w:val="009E5074"/>
    <w:rsid w:val="009F34D6"/>
    <w:rsid w:val="00A07577"/>
    <w:rsid w:val="00A1275F"/>
    <w:rsid w:val="00A12C86"/>
    <w:rsid w:val="00A41FB1"/>
    <w:rsid w:val="00A453D5"/>
    <w:rsid w:val="00A64E56"/>
    <w:rsid w:val="00A76174"/>
    <w:rsid w:val="00A77898"/>
    <w:rsid w:val="00A819A7"/>
    <w:rsid w:val="00A81FE4"/>
    <w:rsid w:val="00A845D2"/>
    <w:rsid w:val="00A85484"/>
    <w:rsid w:val="00A9661E"/>
    <w:rsid w:val="00AC347F"/>
    <w:rsid w:val="00AE1A86"/>
    <w:rsid w:val="00B150B2"/>
    <w:rsid w:val="00B22670"/>
    <w:rsid w:val="00B249C3"/>
    <w:rsid w:val="00B379A3"/>
    <w:rsid w:val="00B42E4E"/>
    <w:rsid w:val="00B46AA4"/>
    <w:rsid w:val="00B50908"/>
    <w:rsid w:val="00B53794"/>
    <w:rsid w:val="00B53A47"/>
    <w:rsid w:val="00B56949"/>
    <w:rsid w:val="00B84A00"/>
    <w:rsid w:val="00B85961"/>
    <w:rsid w:val="00B869FC"/>
    <w:rsid w:val="00B91F42"/>
    <w:rsid w:val="00B932DB"/>
    <w:rsid w:val="00BC0D5C"/>
    <w:rsid w:val="00BD190A"/>
    <w:rsid w:val="00BD1CB0"/>
    <w:rsid w:val="00BF117E"/>
    <w:rsid w:val="00BF1989"/>
    <w:rsid w:val="00C009FE"/>
    <w:rsid w:val="00C012BC"/>
    <w:rsid w:val="00C10BA5"/>
    <w:rsid w:val="00C12451"/>
    <w:rsid w:val="00C36347"/>
    <w:rsid w:val="00C4051D"/>
    <w:rsid w:val="00C460B2"/>
    <w:rsid w:val="00C5436F"/>
    <w:rsid w:val="00C561AD"/>
    <w:rsid w:val="00C84832"/>
    <w:rsid w:val="00C97C90"/>
    <w:rsid w:val="00CB675C"/>
    <w:rsid w:val="00CC059F"/>
    <w:rsid w:val="00CD120C"/>
    <w:rsid w:val="00CD50E4"/>
    <w:rsid w:val="00CD5DA6"/>
    <w:rsid w:val="00CE154E"/>
    <w:rsid w:val="00CE4087"/>
    <w:rsid w:val="00CF3ED9"/>
    <w:rsid w:val="00CF6693"/>
    <w:rsid w:val="00D07511"/>
    <w:rsid w:val="00D1348C"/>
    <w:rsid w:val="00D20807"/>
    <w:rsid w:val="00D51800"/>
    <w:rsid w:val="00D5485D"/>
    <w:rsid w:val="00D65DA8"/>
    <w:rsid w:val="00D71B7A"/>
    <w:rsid w:val="00D7214F"/>
    <w:rsid w:val="00D74B97"/>
    <w:rsid w:val="00D84EC8"/>
    <w:rsid w:val="00D93F57"/>
    <w:rsid w:val="00D964F5"/>
    <w:rsid w:val="00DA28E4"/>
    <w:rsid w:val="00DB2C49"/>
    <w:rsid w:val="00DB2D81"/>
    <w:rsid w:val="00DB408D"/>
    <w:rsid w:val="00DB7B8F"/>
    <w:rsid w:val="00DE51DE"/>
    <w:rsid w:val="00DE5A85"/>
    <w:rsid w:val="00DF6C1C"/>
    <w:rsid w:val="00E00DCC"/>
    <w:rsid w:val="00E0181E"/>
    <w:rsid w:val="00E16E5C"/>
    <w:rsid w:val="00E21AD9"/>
    <w:rsid w:val="00E25DDF"/>
    <w:rsid w:val="00E5002C"/>
    <w:rsid w:val="00E55A35"/>
    <w:rsid w:val="00E629B2"/>
    <w:rsid w:val="00E6428F"/>
    <w:rsid w:val="00EA72D8"/>
    <w:rsid w:val="00EB1E84"/>
    <w:rsid w:val="00EB30E7"/>
    <w:rsid w:val="00EB33C2"/>
    <w:rsid w:val="00EC4F70"/>
    <w:rsid w:val="00ED05A5"/>
    <w:rsid w:val="00ED6CC0"/>
    <w:rsid w:val="00ED6DB4"/>
    <w:rsid w:val="00EE7977"/>
    <w:rsid w:val="00F06AD1"/>
    <w:rsid w:val="00F21ECB"/>
    <w:rsid w:val="00F30C64"/>
    <w:rsid w:val="00F37735"/>
    <w:rsid w:val="00F37940"/>
    <w:rsid w:val="00F45C07"/>
    <w:rsid w:val="00F607AB"/>
    <w:rsid w:val="00F615EF"/>
    <w:rsid w:val="00F676F7"/>
    <w:rsid w:val="00F77676"/>
    <w:rsid w:val="00F9183F"/>
    <w:rsid w:val="00FA7E0B"/>
    <w:rsid w:val="00FC54EC"/>
    <w:rsid w:val="00FC66CE"/>
    <w:rsid w:val="00FC707B"/>
    <w:rsid w:val="00FE08EB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247"/>
  <w15:docId w15:val="{53566A44-70FA-4B76-A73F-E463EB6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F70"/>
  </w:style>
  <w:style w:type="paragraph" w:styleId="Nagwek1">
    <w:name w:val="heading 1"/>
    <w:basedOn w:val="Normalny"/>
    <w:next w:val="Normalny"/>
    <w:link w:val="Nagwek1Znak"/>
    <w:uiPriority w:val="9"/>
    <w:qFormat/>
    <w:rsid w:val="00322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E84"/>
  </w:style>
  <w:style w:type="paragraph" w:styleId="Stopka">
    <w:name w:val="footer"/>
    <w:basedOn w:val="Normalny"/>
    <w:link w:val="StopkaZnak"/>
    <w:uiPriority w:val="99"/>
    <w:unhideWhenUsed/>
    <w:rsid w:val="00EB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E84"/>
  </w:style>
  <w:style w:type="paragraph" w:customStyle="1" w:styleId="Textbody">
    <w:name w:val="Text body"/>
    <w:basedOn w:val="Normalny"/>
    <w:rsid w:val="00E55A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5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0908"/>
    <w:rPr>
      <w:i/>
      <w:iCs/>
    </w:rPr>
  </w:style>
  <w:style w:type="character" w:styleId="Hipercze">
    <w:name w:val="Hyperlink"/>
    <w:basedOn w:val="Domylnaczcionkaakapitu"/>
    <w:uiPriority w:val="99"/>
    <w:unhideWhenUsed/>
    <w:rsid w:val="00B509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C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E42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229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Quywl-xxYc" TargetMode="External"/><Relationship Id="rId13" Type="http://schemas.openxmlformats.org/officeDocument/2006/relationships/hyperlink" Target="https://www.youtube.com/watch?v=bBpb7fbt-Ro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Fvc50sQxek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kreatywnywychowawca.pl/sniezynki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sR3ISU2Z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sGAtBMAaM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WxRJj_5Ir2I" TargetMode="External"/><Relationship Id="rId19" Type="http://schemas.openxmlformats.org/officeDocument/2006/relationships/hyperlink" Target="https://www.kreatywnywychowawca.pl/balwanki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4NIZOPBIHk" TargetMode="External"/><Relationship Id="rId14" Type="http://schemas.openxmlformats.org/officeDocument/2006/relationships/hyperlink" Target="https://www.youtube.com/watch?v=Azwe2x2iu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DFAE-D22B-4FD1-B84F-90B3DF9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Liliana Chmielnicka</cp:lastModifiedBy>
  <cp:revision>195</cp:revision>
  <dcterms:created xsi:type="dcterms:W3CDTF">2021-12-22T09:34:00Z</dcterms:created>
  <dcterms:modified xsi:type="dcterms:W3CDTF">2023-02-11T19:44:00Z</dcterms:modified>
</cp:coreProperties>
</file>